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67D" w:rsidRPr="00B42BFF" w:rsidRDefault="00587008" w:rsidP="008C2B58">
      <w:pPr>
        <w:spacing w:line="280" w:lineRule="exact"/>
        <w:jc w:val="center"/>
        <w:rPr>
          <w:rFonts w:ascii="BIZ UD明朝 Medium" w:eastAsia="BIZ UD明朝 Medium" w:hAnsi="BIZ UD明朝 Medium"/>
          <w:noProof/>
          <w:kern w:val="0"/>
          <w:sz w:val="26"/>
          <w:szCs w:val="26"/>
        </w:rPr>
      </w:pPr>
      <w:r w:rsidRPr="00B42BFF">
        <w:rPr>
          <w:rFonts w:ascii="BIZ UD明朝 Medium" w:eastAsia="BIZ UD明朝 Medium" w:hAnsi="BIZ UD明朝 Medium" w:hint="eastAsia"/>
          <w:noProof/>
          <w:sz w:val="26"/>
          <w:szCs w:val="26"/>
        </w:rPr>
        <mc:AlternateContent>
          <mc:Choice Requires="wps">
            <w:drawing>
              <wp:anchor distT="0" distB="0" distL="114300" distR="114300" simplePos="0" relativeHeight="251660288" behindDoc="0" locked="0" layoutInCell="1" allowOverlap="1">
                <wp:simplePos x="0" y="0"/>
                <wp:positionH relativeFrom="margin">
                  <wp:posOffset>1471295</wp:posOffset>
                </wp:positionH>
                <wp:positionV relativeFrom="paragraph">
                  <wp:posOffset>-351790</wp:posOffset>
                </wp:positionV>
                <wp:extent cx="3479800" cy="336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479800" cy="336550"/>
                        </a:xfrm>
                        <a:prstGeom prst="rect">
                          <a:avLst/>
                        </a:prstGeom>
                        <a:solidFill>
                          <a:schemeClr val="lt1"/>
                        </a:solidFill>
                        <a:ln w="6350">
                          <a:noFill/>
                        </a:ln>
                      </wps:spPr>
                      <wps:txbx>
                        <w:txbxContent>
                          <w:p w:rsidR="00587008" w:rsidRPr="00B42BFF" w:rsidRDefault="00587008" w:rsidP="00587008">
                            <w:pPr>
                              <w:snapToGrid w:val="0"/>
                              <w:jc w:val="center"/>
                              <w:rPr>
                                <w:rFonts w:ascii="BIZ UDゴシック" w:eastAsia="BIZ UDゴシック" w:hAnsi="BIZ UDゴシック"/>
                                <w:b/>
                                <w:sz w:val="28"/>
                                <w:szCs w:val="28"/>
                              </w:rPr>
                            </w:pPr>
                            <w:r w:rsidRPr="00B42BFF">
                              <w:rPr>
                                <w:rFonts w:ascii="BIZ UDゴシック" w:eastAsia="BIZ UDゴシック" w:hAnsi="BIZ UDゴシック" w:hint="eastAsia"/>
                                <w:b/>
                                <w:sz w:val="28"/>
                                <w:szCs w:val="28"/>
                              </w:rPr>
                              <w:t>＜ 県民の皆さまへの</w:t>
                            </w:r>
                            <w:r w:rsidRPr="00B42BFF">
                              <w:rPr>
                                <w:rFonts w:ascii="BIZ UDゴシック" w:eastAsia="BIZ UDゴシック" w:hAnsi="BIZ UDゴシック"/>
                                <w:b/>
                                <w:sz w:val="28"/>
                                <w:szCs w:val="28"/>
                              </w:rPr>
                              <w:t>メッセージ</w:t>
                            </w:r>
                            <w:r w:rsidRPr="00B42BFF">
                              <w:rPr>
                                <w:rFonts w:ascii="BIZ UDゴシック" w:eastAsia="BIZ UDゴシック" w:hAnsi="BIZ UDゴシック" w:hint="eastAsia"/>
                                <w:b/>
                                <w:sz w:val="28"/>
                                <w:szCs w:val="28"/>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5.85pt;margin-top:-27.7pt;width:274pt;height:26.5pt;z-index:251660288;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" fillcolor="white [3201]" stroked="f" strokeweight=".5pt">
                <v:textbox style="mso-fit-shape-to-text:t">
                  <w:txbxContent>
                    <w:p w:rsidR="00587008" w:rsidRPr="00B42BFF" w:rsidRDefault="00587008" w:rsidP="00587008">
                      <w:pPr>
                        <w:snapToGrid w:val="0"/>
                        <w:jc w:val="center"/>
                        <w:rPr>
                          <w:rFonts w:ascii="BIZ UDゴシック" w:eastAsia="BIZ UDゴシック" w:hAnsi="BIZ UDゴシック"/>
                          <w:b/>
                          <w:sz w:val="28"/>
                          <w:szCs w:val="28"/>
                        </w:rPr>
                      </w:pPr>
                      <w:r w:rsidRPr="00B42BFF">
                        <w:rPr>
                          <w:rFonts w:ascii="BIZ UDゴシック" w:eastAsia="BIZ UDゴシック" w:hAnsi="BIZ UDゴシック" w:hint="eastAsia"/>
                          <w:b/>
                          <w:sz w:val="28"/>
                          <w:szCs w:val="28"/>
                        </w:rPr>
                        <w:t>＜ 県民の皆さまへの</w:t>
                      </w:r>
                      <w:r w:rsidRPr="00B42BFF">
                        <w:rPr>
                          <w:rFonts w:ascii="BIZ UDゴシック" w:eastAsia="BIZ UDゴシック" w:hAnsi="BIZ UDゴシック"/>
                          <w:b/>
                          <w:sz w:val="28"/>
                          <w:szCs w:val="28"/>
                        </w:rPr>
                        <w:t>メッセージ</w:t>
                      </w:r>
                      <w:r w:rsidRPr="00B42BFF">
                        <w:rPr>
                          <w:rFonts w:ascii="BIZ UDゴシック" w:eastAsia="BIZ UDゴシック" w:hAnsi="BIZ UDゴシック" w:hint="eastAsia"/>
                          <w:b/>
                          <w:sz w:val="28"/>
                          <w:szCs w:val="28"/>
                        </w:rPr>
                        <w:t xml:space="preserve"> ＞</w:t>
                      </w:r>
                    </w:p>
                  </w:txbxContent>
                </v:textbox>
                <w10:wrap anchorx="margin"/>
              </v:shape>
            </w:pict>
          </mc:Fallback>
        </mc:AlternateContent>
      </w:r>
      <w:r w:rsidR="00F56433" w:rsidRPr="00B42BFF">
        <w:rPr>
          <w:rFonts w:ascii="BIZ UD明朝 Medium" w:eastAsia="BIZ UD明朝 Medium" w:hAnsi="BIZ UD明朝 Medium" w:hint="eastAsia"/>
          <w:noProof/>
          <w:sz w:val="26"/>
          <w:szCs w:val="26"/>
        </w:rPr>
        <mc:AlternateContent>
          <mc:Choice Requires="wps">
            <w:drawing>
              <wp:anchor distT="0" distB="0" distL="114300" distR="114300" simplePos="0" relativeHeight="251659264" behindDoc="0" locked="0" layoutInCell="1" allowOverlap="1" wp14:anchorId="059EFF1C" wp14:editId="3FAD9037">
                <wp:simplePos x="0" y="0"/>
                <wp:positionH relativeFrom="column">
                  <wp:posOffset>5290820</wp:posOffset>
                </wp:positionH>
                <wp:positionV relativeFrom="paragraph">
                  <wp:posOffset>-554355</wp:posOffset>
                </wp:positionV>
                <wp:extent cx="1097280" cy="297180"/>
                <wp:effectExtent l="0" t="0" r="2603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7180"/>
                        </a:xfrm>
                        <a:prstGeom prst="rect">
                          <a:avLst/>
                        </a:prstGeom>
                        <a:solidFill>
                          <a:srgbClr val="FFFFFF"/>
                        </a:solidFill>
                        <a:ln w="9525">
                          <a:solidFill>
                            <a:srgbClr val="000000"/>
                          </a:solidFill>
                          <a:miter lim="800000"/>
                          <a:headEnd/>
                          <a:tailEnd/>
                        </a:ln>
                      </wps:spPr>
                      <wps:txbx>
                        <w:txbxContent>
                          <w:p w:rsidR="00ED71FB" w:rsidRPr="00D37747" w:rsidRDefault="00ED71FB" w:rsidP="00ED71FB">
                            <w:pPr>
                              <w:spacing w:line="360" w:lineRule="exact"/>
                              <w:jc w:val="center"/>
                              <w:rPr>
                                <w:rFonts w:ascii="游ゴシック" w:eastAsia="游ゴシック" w:hAnsi="游ゴシック"/>
                                <w:sz w:val="28"/>
                                <w:szCs w:val="28"/>
                              </w:rPr>
                            </w:pPr>
                            <w:r w:rsidRPr="00D37747">
                              <w:rPr>
                                <w:rFonts w:ascii="游ゴシック" w:eastAsia="游ゴシック" w:hAnsi="游ゴシック" w:hint="eastAsia"/>
                                <w:sz w:val="28"/>
                                <w:szCs w:val="28"/>
                              </w:rPr>
                              <w:t>資料</w:t>
                            </w:r>
                            <w:r w:rsidR="00D14E72">
                              <w:rPr>
                                <w:rFonts w:ascii="游ゴシック" w:eastAsia="游ゴシック" w:hAnsi="游ゴシック" w:hint="eastAsia"/>
                                <w:sz w:val="28"/>
                                <w:szCs w:val="28"/>
                              </w:rPr>
                              <w:t>１</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9EFF1C" id="_x0000_t202" coordsize="21600,21600" o:spt="202" path="m,l,21600r21600,l21600,xe">
                <v:stroke joinstyle="miter"/>
                <v:path gradientshapeok="t" o:connecttype="rect"/>
              </v:shapetype>
              <v:shape id="テキスト ボックス 1" o:spid="_x0000_s1027" type="#_x0000_t202" style="position:absolute;left:0;text-align:left;margin-left:416.6pt;margin-top:-43.65pt;width:86.4pt;height:2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">
                <v:textbox style="mso-fit-shape-to-text:t" inset="5.85pt,.7pt,5.85pt,.7pt">
                  <w:txbxContent>
                    <w:p w:rsidR="00ED71FB" w:rsidRPr="00D37747" w:rsidRDefault="00ED71FB" w:rsidP="00ED71FB">
                      <w:pPr>
                        <w:spacing w:line="360" w:lineRule="exact"/>
                        <w:jc w:val="center"/>
                        <w:rPr>
                          <w:rFonts w:ascii="游ゴシック" w:eastAsia="游ゴシック" w:hAnsi="游ゴシック"/>
                          <w:sz w:val="28"/>
                          <w:szCs w:val="28"/>
                        </w:rPr>
                      </w:pPr>
                      <w:r w:rsidRPr="00D37747">
                        <w:rPr>
                          <w:rFonts w:ascii="游ゴシック" w:eastAsia="游ゴシック" w:hAnsi="游ゴシック" w:hint="eastAsia"/>
                          <w:sz w:val="28"/>
                          <w:szCs w:val="28"/>
                        </w:rPr>
                        <w:t>資料</w:t>
                      </w:r>
                      <w:r w:rsidR="00D14E72">
                        <w:rPr>
                          <w:rFonts w:ascii="游ゴシック" w:eastAsia="游ゴシック" w:hAnsi="游ゴシック" w:hint="eastAsia"/>
                          <w:sz w:val="28"/>
                          <w:szCs w:val="28"/>
                        </w:rPr>
                        <w:t>１</w:t>
                      </w:r>
                    </w:p>
                  </w:txbxContent>
                </v:textbox>
              </v:shape>
            </w:pict>
          </mc:Fallback>
        </mc:AlternateContent>
      </w:r>
      <w:r w:rsidR="009E516A" w:rsidRPr="00B42BFF">
        <w:rPr>
          <w:rFonts w:ascii="BIZ UD明朝 Medium" w:eastAsia="BIZ UD明朝 Medium" w:hAnsi="BIZ UD明朝 Medium" w:hint="eastAsia"/>
          <w:noProof/>
          <w:kern w:val="0"/>
          <w:sz w:val="26"/>
          <w:szCs w:val="26"/>
        </w:rPr>
        <w:t>知事から</w:t>
      </w:r>
      <w:r w:rsidR="00C70F6C" w:rsidRPr="00B42BFF">
        <w:rPr>
          <w:rFonts w:ascii="BIZ UD明朝 Medium" w:eastAsia="BIZ UD明朝 Medium" w:hAnsi="BIZ UD明朝 Medium" w:hint="eastAsia"/>
          <w:noProof/>
          <w:kern w:val="0"/>
          <w:sz w:val="26"/>
          <w:szCs w:val="26"/>
        </w:rPr>
        <w:t>「</w:t>
      </w:r>
      <w:r w:rsidR="00C24DFF" w:rsidRPr="00B42BFF">
        <w:rPr>
          <w:rFonts w:ascii="BIZ UD明朝 Medium" w:eastAsia="BIZ UD明朝 Medium" w:hAnsi="BIZ UD明朝 Medium" w:hint="eastAsia"/>
          <w:noProof/>
          <w:kern w:val="0"/>
          <w:sz w:val="26"/>
          <w:szCs w:val="26"/>
        </w:rPr>
        <w:t>感染拡大防止対策期</w:t>
      </w:r>
      <w:r w:rsidR="00C70F6C" w:rsidRPr="00B42BFF">
        <w:rPr>
          <w:rFonts w:ascii="BIZ UD明朝 Medium" w:eastAsia="BIZ UD明朝 Medium" w:hAnsi="BIZ UD明朝 Medium" w:hint="eastAsia"/>
          <w:noProof/>
          <w:kern w:val="0"/>
          <w:sz w:val="26"/>
          <w:szCs w:val="26"/>
        </w:rPr>
        <w:t>」</w:t>
      </w:r>
      <w:r w:rsidR="00C24DFF" w:rsidRPr="00B42BFF">
        <w:rPr>
          <w:rFonts w:ascii="BIZ UD明朝 Medium" w:eastAsia="BIZ UD明朝 Medium" w:hAnsi="BIZ UD明朝 Medium" w:hint="eastAsia"/>
          <w:noProof/>
          <w:kern w:val="0"/>
          <w:sz w:val="26"/>
          <w:szCs w:val="26"/>
        </w:rPr>
        <w:t>における県民の皆さまへの</w:t>
      </w:r>
      <w:r w:rsidR="0080567D" w:rsidRPr="00B42BFF">
        <w:rPr>
          <w:rFonts w:ascii="BIZ UD明朝 Medium" w:eastAsia="BIZ UD明朝 Medium" w:hAnsi="BIZ UD明朝 Medium" w:hint="eastAsia"/>
          <w:noProof/>
          <w:kern w:val="0"/>
          <w:sz w:val="26"/>
          <w:szCs w:val="26"/>
        </w:rPr>
        <w:t>お願い</w:t>
      </w:r>
    </w:p>
    <w:p w:rsidR="0080567D" w:rsidRPr="00B42BFF" w:rsidRDefault="001A63B6" w:rsidP="00B42BFF">
      <w:pPr>
        <w:spacing w:line="360" w:lineRule="exact"/>
        <w:jc w:val="center"/>
        <w:rPr>
          <w:rFonts w:ascii="BIZ UD明朝 Medium" w:eastAsia="BIZ UD明朝 Medium" w:hAnsi="BIZ UD明朝 Medium"/>
          <w:sz w:val="26"/>
          <w:szCs w:val="26"/>
        </w:rPr>
      </w:pPr>
      <w:r w:rsidRPr="00B42BFF">
        <w:rPr>
          <w:rFonts w:ascii="BIZ UD明朝 Medium" w:eastAsia="BIZ UD明朝 Medium" w:hAnsi="BIZ UD明朝 Medium" w:hint="eastAsia"/>
          <w:noProof/>
          <w:kern w:val="0"/>
          <w:sz w:val="26"/>
          <w:szCs w:val="26"/>
        </w:rPr>
        <w:t xml:space="preserve">～ </w:t>
      </w:r>
      <w:r w:rsidR="00C01D95" w:rsidRPr="00B42BFF">
        <w:rPr>
          <w:rFonts w:ascii="BIZ UD明朝 Medium" w:eastAsia="BIZ UD明朝 Medium" w:hAnsi="BIZ UD明朝 Medium" w:hint="eastAsia"/>
          <w:noProof/>
          <w:kern w:val="0"/>
          <w:sz w:val="26"/>
          <w:szCs w:val="26"/>
        </w:rPr>
        <w:t>感染拡大を止めるには</w:t>
      </w:r>
      <w:r w:rsidR="00B42BFF">
        <w:rPr>
          <w:rFonts w:ascii="BIZ UD明朝 Medium" w:eastAsia="BIZ UD明朝 Medium" w:hAnsi="BIZ UD明朝 Medium" w:hint="eastAsia"/>
          <w:noProof/>
          <w:kern w:val="0"/>
          <w:sz w:val="26"/>
          <w:szCs w:val="26"/>
        </w:rPr>
        <w:t xml:space="preserve"> </w:t>
      </w:r>
      <w:r w:rsidR="00C01D95" w:rsidRPr="00B42BFF">
        <w:rPr>
          <w:rFonts w:ascii="BIZ UD明朝 Medium" w:eastAsia="BIZ UD明朝 Medium" w:hAnsi="BIZ UD明朝 Medium" w:hint="eastAsia"/>
          <w:noProof/>
          <w:kern w:val="0"/>
          <w:sz w:val="26"/>
          <w:szCs w:val="26"/>
        </w:rPr>
        <w:t>一人ひとりの意識が</w:t>
      </w:r>
      <w:r w:rsidR="00C81253" w:rsidRPr="00B42BFF">
        <w:rPr>
          <w:rFonts w:ascii="BIZ UD明朝 Medium" w:eastAsia="BIZ UD明朝 Medium" w:hAnsi="BIZ UD明朝 Medium" w:hint="eastAsia"/>
          <w:noProof/>
          <w:kern w:val="0"/>
          <w:sz w:val="26"/>
          <w:szCs w:val="26"/>
        </w:rPr>
        <w:t>要（かなめ）</w:t>
      </w:r>
      <w:r w:rsidRPr="00B42BFF">
        <w:rPr>
          <w:rFonts w:ascii="BIZ UD明朝 Medium" w:eastAsia="BIZ UD明朝 Medium" w:hAnsi="BIZ UD明朝 Medium" w:hint="eastAsia"/>
          <w:noProof/>
          <w:kern w:val="0"/>
          <w:sz w:val="26"/>
          <w:szCs w:val="26"/>
        </w:rPr>
        <w:t xml:space="preserve"> </w:t>
      </w:r>
      <w:r w:rsidR="0080567D" w:rsidRPr="00B42BFF">
        <w:rPr>
          <w:rFonts w:ascii="BIZ UD明朝 Medium" w:eastAsia="BIZ UD明朝 Medium" w:hAnsi="BIZ UD明朝 Medium" w:hint="eastAsia"/>
          <w:noProof/>
          <w:kern w:val="0"/>
          <w:sz w:val="26"/>
          <w:szCs w:val="26"/>
        </w:rPr>
        <w:t>～</w:t>
      </w:r>
      <w:bookmarkStart w:id="0" w:name="_GoBack"/>
      <w:bookmarkEnd w:id="0"/>
    </w:p>
    <w:p w:rsidR="00D54F76" w:rsidRPr="00ED7BC2" w:rsidRDefault="00D54F76" w:rsidP="008C2B58">
      <w:pPr>
        <w:spacing w:line="280" w:lineRule="exact"/>
        <w:ind w:firstLineChars="100" w:firstLine="240"/>
        <w:rPr>
          <w:rFonts w:ascii="BIZ UDゴシック" w:eastAsia="BIZ UDゴシック" w:hAnsi="BIZ UDゴシック"/>
          <w:sz w:val="24"/>
        </w:rPr>
      </w:pPr>
    </w:p>
    <w:p w:rsidR="00D54F76" w:rsidRPr="00F66038" w:rsidRDefault="00D54F76" w:rsidP="008C2B58">
      <w:pPr>
        <w:spacing w:line="280" w:lineRule="exact"/>
        <w:rPr>
          <w:rFonts w:ascii="BIZ UDゴシック" w:eastAsia="BIZ UDゴシック" w:hAnsi="BIZ UDゴシック"/>
          <w:b/>
          <w:sz w:val="24"/>
        </w:rPr>
      </w:pPr>
      <w:r w:rsidRPr="00F66038">
        <w:rPr>
          <w:rFonts w:ascii="BIZ UDゴシック" w:eastAsia="BIZ UDゴシック" w:hAnsi="BIZ UDゴシック" w:hint="eastAsia"/>
          <w:b/>
          <w:sz w:val="24"/>
        </w:rPr>
        <w:t>感染状況と感染拡大防止対策期の延長について</w:t>
      </w:r>
    </w:p>
    <w:p w:rsidR="00ED1C64" w:rsidRPr="00ED7BC2" w:rsidRDefault="00F637F1" w:rsidP="008C2B58">
      <w:pPr>
        <w:spacing w:line="280" w:lineRule="exact"/>
        <w:ind w:leftChars="130" w:left="273" w:firstLineChars="100" w:firstLine="220"/>
        <w:rPr>
          <w:rFonts w:ascii="BIZ UD明朝 Medium" w:eastAsia="BIZ UD明朝 Medium" w:hAnsi="BIZ UD明朝 Medium"/>
          <w:sz w:val="22"/>
        </w:rPr>
      </w:pPr>
      <w:r w:rsidRPr="00ED7BC2">
        <w:rPr>
          <w:rFonts w:ascii="BIZ UD明朝 Medium" w:eastAsia="BIZ UD明朝 Medium" w:hAnsi="BIZ UD明朝 Medium" w:hint="eastAsia"/>
          <w:sz w:val="22"/>
        </w:rPr>
        <w:t>現下の本県の感染状況</w:t>
      </w:r>
      <w:r w:rsidR="00EA43EB" w:rsidRPr="00ED7BC2">
        <w:rPr>
          <w:rFonts w:ascii="BIZ UD明朝 Medium" w:eastAsia="BIZ UD明朝 Medium" w:hAnsi="BIZ UD明朝 Medium" w:hint="eastAsia"/>
          <w:sz w:val="22"/>
        </w:rPr>
        <w:t>は、</w:t>
      </w:r>
      <w:r w:rsidR="00B0018D" w:rsidRPr="00ED7BC2">
        <w:rPr>
          <w:rFonts w:ascii="BIZ UD明朝 Medium" w:eastAsia="BIZ UD明朝 Medium" w:hAnsi="BIZ UD明朝 Medium" w:hint="eastAsia"/>
          <w:sz w:val="22"/>
        </w:rPr>
        <w:t>８月中旬のピーク時と比較すると</w:t>
      </w:r>
      <w:r w:rsidR="000E2296" w:rsidRPr="00ED7BC2">
        <w:rPr>
          <w:rFonts w:ascii="BIZ UD明朝 Medium" w:eastAsia="BIZ UD明朝 Medium" w:hAnsi="BIZ UD明朝 Medium" w:hint="eastAsia"/>
          <w:sz w:val="22"/>
        </w:rPr>
        <w:t>大きく減少しており</w:t>
      </w:r>
      <w:r w:rsidR="00ED1C64" w:rsidRPr="00ED7BC2">
        <w:rPr>
          <w:rFonts w:ascii="BIZ UD明朝 Medium" w:eastAsia="BIZ UD明朝 Medium" w:hAnsi="BIZ UD明朝 Medium" w:hint="eastAsia"/>
          <w:sz w:val="22"/>
        </w:rPr>
        <w:t>、</w:t>
      </w:r>
      <w:r w:rsidR="00EE63CE" w:rsidRPr="00ED7BC2">
        <w:rPr>
          <w:rFonts w:ascii="BIZ UD明朝 Medium" w:eastAsia="BIZ UD明朝 Medium" w:hAnsi="BIZ UD明朝 Medium" w:hint="eastAsia"/>
          <w:sz w:val="22"/>
        </w:rPr>
        <w:t>医療提供体制に</w:t>
      </w:r>
      <w:r w:rsidR="00B33E2F" w:rsidRPr="00ED7BC2">
        <w:rPr>
          <w:rFonts w:ascii="BIZ UD明朝 Medium" w:eastAsia="BIZ UD明朝 Medium" w:hAnsi="BIZ UD明朝 Medium" w:hint="eastAsia"/>
          <w:sz w:val="22"/>
        </w:rPr>
        <w:t>つ</w:t>
      </w:r>
      <w:r w:rsidR="00EE63CE" w:rsidRPr="00ED7BC2">
        <w:rPr>
          <w:rFonts w:ascii="BIZ UD明朝 Medium" w:eastAsia="BIZ UD明朝 Medium" w:hAnsi="BIZ UD明朝 Medium" w:hint="eastAsia"/>
          <w:sz w:val="22"/>
        </w:rPr>
        <w:t>いて</w:t>
      </w:r>
      <w:r w:rsidRPr="00ED7BC2">
        <w:rPr>
          <w:rFonts w:ascii="BIZ UD明朝 Medium" w:eastAsia="BIZ UD明朝 Medium" w:hAnsi="BIZ UD明朝 Medium" w:hint="eastAsia"/>
          <w:sz w:val="22"/>
        </w:rPr>
        <w:t>も</w:t>
      </w:r>
      <w:r w:rsidR="00EE63CE" w:rsidRPr="00ED7BC2">
        <w:rPr>
          <w:rFonts w:ascii="BIZ UD明朝 Medium" w:eastAsia="BIZ UD明朝 Medium" w:hAnsi="BIZ UD明朝 Medium" w:hint="eastAsia"/>
          <w:sz w:val="22"/>
        </w:rPr>
        <w:t>、</w:t>
      </w:r>
      <w:r w:rsidR="00B33E2F" w:rsidRPr="00ED7BC2">
        <w:rPr>
          <w:rFonts w:ascii="BIZ UD明朝 Medium" w:eastAsia="BIZ UD明朝 Medium" w:hAnsi="BIZ UD明朝 Medium" w:hint="eastAsia"/>
          <w:sz w:val="22"/>
        </w:rPr>
        <w:t>確保病床使用率</w:t>
      </w:r>
      <w:r w:rsidR="00CE0FCD" w:rsidRPr="00ED7BC2">
        <w:rPr>
          <w:rFonts w:ascii="BIZ UD明朝 Medium" w:eastAsia="BIZ UD明朝 Medium" w:hAnsi="BIZ UD明朝 Medium" w:hint="eastAsia"/>
          <w:sz w:val="22"/>
        </w:rPr>
        <w:t>が</w:t>
      </w:r>
      <w:r w:rsidR="00EC2C29" w:rsidRPr="00ED7BC2">
        <w:rPr>
          <w:rFonts w:ascii="BIZ UD明朝 Medium" w:eastAsia="BIZ UD明朝 Medium" w:hAnsi="BIZ UD明朝 Medium" w:hint="eastAsia"/>
          <w:sz w:val="22"/>
        </w:rPr>
        <w:t>５</w:t>
      </w:r>
      <w:r w:rsidR="00C24DFF" w:rsidRPr="00ED7BC2">
        <w:rPr>
          <w:rFonts w:ascii="BIZ UD明朝 Medium" w:eastAsia="BIZ UD明朝 Medium" w:hAnsi="BIZ UD明朝 Medium" w:hint="eastAsia"/>
          <w:sz w:val="22"/>
        </w:rPr>
        <w:t>０</w:t>
      </w:r>
      <w:r w:rsidR="00F636E3" w:rsidRPr="00ED7BC2">
        <w:rPr>
          <w:rFonts w:ascii="BIZ UD明朝 Medium" w:eastAsia="BIZ UD明朝 Medium" w:hAnsi="BIZ UD明朝 Medium" w:hint="eastAsia"/>
          <w:sz w:val="22"/>
        </w:rPr>
        <w:t>％</w:t>
      </w:r>
      <w:r w:rsidR="00EC2C29" w:rsidRPr="00ED7BC2">
        <w:rPr>
          <w:rFonts w:ascii="BIZ UD明朝 Medium" w:eastAsia="BIZ UD明朝 Medium" w:hAnsi="BIZ UD明朝 Medium" w:hint="eastAsia"/>
          <w:sz w:val="22"/>
        </w:rPr>
        <w:t>を</w:t>
      </w:r>
      <w:r w:rsidR="00F34627" w:rsidRPr="00ED7BC2">
        <w:rPr>
          <w:rFonts w:ascii="BIZ UD明朝 Medium" w:eastAsia="BIZ UD明朝 Medium" w:hAnsi="BIZ UD明朝 Medium" w:hint="eastAsia"/>
          <w:sz w:val="22"/>
        </w:rPr>
        <w:t>安定的に</w:t>
      </w:r>
      <w:r w:rsidR="00EC2C29" w:rsidRPr="00ED7BC2">
        <w:rPr>
          <w:rFonts w:ascii="BIZ UD明朝 Medium" w:eastAsia="BIZ UD明朝 Medium" w:hAnsi="BIZ UD明朝 Medium" w:hint="eastAsia"/>
          <w:sz w:val="22"/>
        </w:rPr>
        <w:t>下回って</w:t>
      </w:r>
      <w:r w:rsidR="00C24DFF" w:rsidRPr="00ED7BC2">
        <w:rPr>
          <w:rFonts w:ascii="BIZ UD明朝 Medium" w:eastAsia="BIZ UD明朝 Medium" w:hAnsi="BIZ UD明朝 Medium" w:hint="eastAsia"/>
          <w:sz w:val="22"/>
        </w:rPr>
        <w:t>推移するなど一定の改善が見られる</w:t>
      </w:r>
      <w:r w:rsidR="00ED1C64" w:rsidRPr="00ED7BC2">
        <w:rPr>
          <w:rFonts w:ascii="BIZ UD明朝 Medium" w:eastAsia="BIZ UD明朝 Medium" w:hAnsi="BIZ UD明朝 Medium" w:hint="eastAsia"/>
          <w:sz w:val="22"/>
        </w:rPr>
        <w:t>状況にある</w:t>
      </w:r>
      <w:r w:rsidRPr="00ED7BC2">
        <w:rPr>
          <w:rFonts w:ascii="BIZ UD明朝 Medium" w:eastAsia="BIZ UD明朝 Medium" w:hAnsi="BIZ UD明朝 Medium" w:hint="eastAsia"/>
          <w:sz w:val="22"/>
        </w:rPr>
        <w:t>ことから、「ＢＡ.５対策強化宣言」は、９月２５日をもって終了します</w:t>
      </w:r>
      <w:r w:rsidR="00393C32" w:rsidRPr="00ED7BC2">
        <w:rPr>
          <w:rFonts w:ascii="BIZ UD明朝 Medium" w:eastAsia="BIZ UD明朝 Medium" w:hAnsi="BIZ UD明朝 Medium" w:hint="eastAsia"/>
          <w:sz w:val="22"/>
        </w:rPr>
        <w:t>。</w:t>
      </w:r>
    </w:p>
    <w:p w:rsidR="003A6C05" w:rsidRPr="00ED7BC2" w:rsidRDefault="00D52279" w:rsidP="008C2B58">
      <w:pPr>
        <w:spacing w:line="280" w:lineRule="exact"/>
        <w:ind w:leftChars="130" w:left="273" w:firstLineChars="100" w:firstLine="220"/>
        <w:rPr>
          <w:rFonts w:ascii="BIZ UD明朝 Medium" w:eastAsia="BIZ UD明朝 Medium" w:hAnsi="BIZ UD明朝 Medium"/>
          <w:sz w:val="22"/>
        </w:rPr>
      </w:pPr>
      <w:r w:rsidRPr="00ED7BC2">
        <w:rPr>
          <w:rFonts w:ascii="BIZ UD明朝 Medium" w:eastAsia="BIZ UD明朝 Medium" w:hAnsi="BIZ UD明朝 Medium" w:hint="eastAsia"/>
          <w:sz w:val="22"/>
        </w:rPr>
        <w:t>一方で</w:t>
      </w:r>
      <w:r w:rsidR="00F637F1" w:rsidRPr="00ED7BC2">
        <w:rPr>
          <w:rFonts w:ascii="BIZ UD明朝 Medium" w:eastAsia="BIZ UD明朝 Medium" w:hAnsi="BIZ UD明朝 Medium" w:hint="eastAsia"/>
          <w:sz w:val="22"/>
        </w:rPr>
        <w:t>、</w:t>
      </w:r>
      <w:r w:rsidRPr="00ED7BC2">
        <w:rPr>
          <w:rFonts w:ascii="BIZ UD明朝 Medium" w:eastAsia="BIZ UD明朝 Medium" w:hAnsi="BIZ UD明朝 Medium" w:hint="eastAsia"/>
          <w:sz w:val="22"/>
        </w:rPr>
        <w:t>現行の「感染拡大防止対策期」については、確保病床使用率が２０％</w:t>
      </w:r>
      <w:r w:rsidR="00C81253" w:rsidRPr="00ED7BC2">
        <w:rPr>
          <w:rFonts w:ascii="BIZ UD明朝 Medium" w:eastAsia="BIZ UD明朝 Medium" w:hAnsi="BIZ UD明朝 Medium" w:hint="eastAsia"/>
          <w:sz w:val="22"/>
        </w:rPr>
        <w:t>以上の状態が続いているこ</w:t>
      </w:r>
      <w:r w:rsidR="009771DA" w:rsidRPr="00ED7BC2">
        <w:rPr>
          <w:rFonts w:ascii="BIZ UD明朝 Medium" w:eastAsia="BIZ UD明朝 Medium" w:hAnsi="BIZ UD明朝 Medium" w:hint="eastAsia"/>
          <w:sz w:val="22"/>
        </w:rPr>
        <w:t>とから</w:t>
      </w:r>
      <w:r w:rsidRPr="00ED7BC2">
        <w:rPr>
          <w:rFonts w:ascii="BIZ UD明朝 Medium" w:eastAsia="BIZ UD明朝 Medium" w:hAnsi="BIZ UD明朝 Medium" w:hint="eastAsia"/>
          <w:sz w:val="22"/>
        </w:rPr>
        <w:t>、</w:t>
      </w:r>
      <w:r w:rsidR="00C24DFF" w:rsidRPr="00ED7BC2">
        <w:rPr>
          <w:rFonts w:ascii="BIZ UD明朝 Medium" w:eastAsia="BIZ UD明朝 Medium" w:hAnsi="BIZ UD明朝 Medium" w:hint="eastAsia"/>
          <w:sz w:val="22"/>
        </w:rPr>
        <w:t>１０</w:t>
      </w:r>
      <w:r w:rsidR="00C0652A" w:rsidRPr="00ED7BC2">
        <w:rPr>
          <w:rFonts w:ascii="BIZ UD明朝 Medium" w:eastAsia="BIZ UD明朝 Medium" w:hAnsi="BIZ UD明朝 Medium" w:hint="eastAsia"/>
          <w:sz w:val="22"/>
        </w:rPr>
        <w:t>月</w:t>
      </w:r>
      <w:r w:rsidR="00C24DFF" w:rsidRPr="00ED7BC2">
        <w:rPr>
          <w:rFonts w:ascii="BIZ UD明朝 Medium" w:eastAsia="BIZ UD明朝 Medium" w:hAnsi="BIZ UD明朝 Medium" w:hint="eastAsia"/>
          <w:sz w:val="22"/>
        </w:rPr>
        <w:t>１６</w:t>
      </w:r>
      <w:r w:rsidR="00C0652A" w:rsidRPr="00ED7BC2">
        <w:rPr>
          <w:rFonts w:ascii="BIZ UD明朝 Medium" w:eastAsia="BIZ UD明朝 Medium" w:hAnsi="BIZ UD明朝 Medium" w:hint="eastAsia"/>
          <w:sz w:val="22"/>
        </w:rPr>
        <w:t>日</w:t>
      </w:r>
      <w:r w:rsidR="00C24DFF" w:rsidRPr="00ED7BC2">
        <w:rPr>
          <w:rFonts w:ascii="BIZ UD明朝 Medium" w:eastAsia="BIZ UD明朝 Medium" w:hAnsi="BIZ UD明朝 Medium" w:hint="eastAsia"/>
          <w:sz w:val="22"/>
        </w:rPr>
        <w:t>まで延長</w:t>
      </w:r>
      <w:r w:rsidRPr="00ED7BC2">
        <w:rPr>
          <w:rFonts w:ascii="BIZ UD明朝 Medium" w:eastAsia="BIZ UD明朝 Medium" w:hAnsi="BIZ UD明朝 Medium" w:hint="eastAsia"/>
          <w:sz w:val="22"/>
        </w:rPr>
        <w:t>することと</w:t>
      </w:r>
      <w:r w:rsidR="00937339" w:rsidRPr="00ED7BC2">
        <w:rPr>
          <w:rFonts w:ascii="BIZ UD明朝 Medium" w:eastAsia="BIZ UD明朝 Medium" w:hAnsi="BIZ UD明朝 Medium" w:hint="eastAsia"/>
          <w:sz w:val="22"/>
        </w:rPr>
        <w:t>し、</w:t>
      </w:r>
      <w:r w:rsidR="00C24DFF" w:rsidRPr="00ED7BC2">
        <w:rPr>
          <w:rFonts w:ascii="BIZ UD明朝 Medium" w:eastAsia="BIZ UD明朝 Medium" w:hAnsi="BIZ UD明朝 Medium" w:hint="eastAsia"/>
          <w:sz w:val="22"/>
        </w:rPr>
        <w:t>県民の皆さまには、</w:t>
      </w:r>
      <w:r w:rsidRPr="00ED7BC2">
        <w:rPr>
          <w:rFonts w:ascii="BIZ UD明朝 Medium" w:eastAsia="BIZ UD明朝 Medium" w:hAnsi="BIZ UD明朝 Medium" w:hint="eastAsia"/>
          <w:sz w:val="22"/>
        </w:rPr>
        <w:t>「感染拡大を止めるには 一人ひとりの意識が要(かなめ)」ということを</w:t>
      </w:r>
      <w:r w:rsidR="00C81253" w:rsidRPr="00ED7BC2">
        <w:rPr>
          <w:rFonts w:ascii="BIZ UD明朝 Medium" w:eastAsia="BIZ UD明朝 Medium" w:hAnsi="BIZ UD明朝 Medium" w:hint="eastAsia"/>
          <w:sz w:val="22"/>
        </w:rPr>
        <w:t>、引き続き、</w:t>
      </w:r>
      <w:r w:rsidRPr="00ED7BC2">
        <w:rPr>
          <w:rFonts w:ascii="BIZ UD明朝 Medium" w:eastAsia="BIZ UD明朝 Medium" w:hAnsi="BIZ UD明朝 Medium" w:hint="eastAsia"/>
          <w:sz w:val="22"/>
        </w:rPr>
        <w:t>意識していただき、</w:t>
      </w:r>
      <w:r w:rsidR="007E2177" w:rsidRPr="00ED7BC2">
        <w:rPr>
          <w:rFonts w:ascii="BIZ UD明朝 Medium" w:eastAsia="BIZ UD明朝 Medium" w:hAnsi="BIZ UD明朝 Medium" w:hint="eastAsia"/>
          <w:sz w:val="22"/>
        </w:rPr>
        <w:t>基本的</w:t>
      </w:r>
      <w:r w:rsidR="00B673D2" w:rsidRPr="00ED7BC2">
        <w:rPr>
          <w:rFonts w:ascii="BIZ UD明朝 Medium" w:eastAsia="BIZ UD明朝 Medium" w:hAnsi="BIZ UD明朝 Medium" w:hint="eastAsia"/>
          <w:sz w:val="22"/>
        </w:rPr>
        <w:t>な</w:t>
      </w:r>
      <w:r w:rsidR="00ED1C64" w:rsidRPr="00ED7BC2">
        <w:rPr>
          <w:rFonts w:ascii="BIZ UD明朝 Medium" w:eastAsia="BIZ UD明朝 Medium" w:hAnsi="BIZ UD明朝 Medium" w:hint="eastAsia"/>
          <w:sz w:val="22"/>
        </w:rPr>
        <w:t>感染対策や感染リスクを低減させる適切な対策</w:t>
      </w:r>
      <w:r w:rsidR="002B5349" w:rsidRPr="00ED7BC2">
        <w:rPr>
          <w:rFonts w:ascii="BIZ UD明朝 Medium" w:eastAsia="BIZ UD明朝 Medium" w:hAnsi="BIZ UD明朝 Medium" w:hint="eastAsia"/>
          <w:sz w:val="22"/>
        </w:rPr>
        <w:t>の</w:t>
      </w:r>
      <w:r w:rsidR="007E2177" w:rsidRPr="00ED7BC2">
        <w:rPr>
          <w:rFonts w:ascii="BIZ UD明朝 Medium" w:eastAsia="BIZ UD明朝 Medium" w:hAnsi="BIZ UD明朝 Medium" w:hint="eastAsia"/>
          <w:sz w:val="22"/>
        </w:rPr>
        <w:t>徹底</w:t>
      </w:r>
      <w:r w:rsidR="002B5349" w:rsidRPr="00ED7BC2">
        <w:rPr>
          <w:rFonts w:ascii="BIZ UD明朝 Medium" w:eastAsia="BIZ UD明朝 Medium" w:hAnsi="BIZ UD明朝 Medium" w:hint="eastAsia"/>
          <w:sz w:val="22"/>
        </w:rPr>
        <w:t>を</w:t>
      </w:r>
      <w:r w:rsidR="00ED1C64" w:rsidRPr="00ED7BC2">
        <w:rPr>
          <w:rFonts w:ascii="BIZ UD明朝 Medium" w:eastAsia="BIZ UD明朝 Medium" w:hAnsi="BIZ UD明朝 Medium" w:hint="eastAsia"/>
          <w:sz w:val="22"/>
        </w:rPr>
        <w:t>お願いします</w:t>
      </w:r>
      <w:r w:rsidR="003A6C05" w:rsidRPr="00ED7BC2">
        <w:rPr>
          <w:rFonts w:ascii="BIZ UD明朝 Medium" w:eastAsia="BIZ UD明朝 Medium" w:hAnsi="BIZ UD明朝 Medium" w:hint="eastAsia"/>
          <w:sz w:val="22"/>
        </w:rPr>
        <w:t>。</w:t>
      </w:r>
    </w:p>
    <w:p w:rsidR="005332DC" w:rsidRPr="00ED7BC2" w:rsidRDefault="005332DC" w:rsidP="008C2B58">
      <w:pPr>
        <w:spacing w:line="280" w:lineRule="exact"/>
        <w:ind w:leftChars="130" w:left="273" w:firstLineChars="100" w:firstLine="240"/>
        <w:rPr>
          <w:rFonts w:ascii="BIZ UD明朝 Medium" w:eastAsia="BIZ UD明朝 Medium" w:hAnsi="BIZ UD明朝 Medium"/>
          <w:sz w:val="24"/>
        </w:rPr>
      </w:pPr>
    </w:p>
    <w:p w:rsidR="00D54F76" w:rsidRPr="00F66038" w:rsidRDefault="00D54F76" w:rsidP="008C2B58">
      <w:pPr>
        <w:spacing w:line="280" w:lineRule="exact"/>
        <w:rPr>
          <w:rFonts w:ascii="BIZ UDゴシック" w:eastAsia="BIZ UDゴシック" w:hAnsi="BIZ UDゴシック"/>
          <w:b/>
          <w:sz w:val="24"/>
        </w:rPr>
      </w:pPr>
      <w:r w:rsidRPr="00F66038">
        <w:rPr>
          <w:rFonts w:ascii="BIZ UDゴシック" w:eastAsia="BIZ UDゴシック" w:hAnsi="BIZ UDゴシック" w:hint="eastAsia"/>
          <w:b/>
          <w:sz w:val="24"/>
        </w:rPr>
        <w:t>全数届出の見直しに伴うお願いについて</w:t>
      </w:r>
    </w:p>
    <w:p w:rsidR="009771DA" w:rsidRPr="00ED7BC2" w:rsidRDefault="00AF2115" w:rsidP="005077F4">
      <w:pPr>
        <w:spacing w:line="280" w:lineRule="exact"/>
        <w:ind w:leftChars="130" w:left="273" w:firstLineChars="100" w:firstLine="220"/>
        <w:rPr>
          <w:rFonts w:ascii="BIZ UD明朝 Medium" w:eastAsia="BIZ UD明朝 Medium" w:hAnsi="BIZ UD明朝 Medium"/>
          <w:sz w:val="22"/>
        </w:rPr>
      </w:pPr>
      <w:r w:rsidRPr="00ED7BC2">
        <w:rPr>
          <w:rFonts w:ascii="BIZ UD明朝 Medium" w:eastAsia="BIZ UD明朝 Medium" w:hAnsi="BIZ UD明朝 Medium" w:hint="eastAsia"/>
          <w:sz w:val="22"/>
        </w:rPr>
        <w:t>全数届出の見直しに伴い、</w:t>
      </w:r>
      <w:r w:rsidR="009771DA" w:rsidRPr="00ED7BC2">
        <w:rPr>
          <w:rFonts w:ascii="BIZ UD明朝 Medium" w:eastAsia="BIZ UD明朝 Medium" w:hAnsi="BIZ UD明朝 Medium" w:hint="eastAsia"/>
          <w:sz w:val="22"/>
        </w:rPr>
        <w:t>発生届</w:t>
      </w:r>
      <w:r w:rsidR="00C81253" w:rsidRPr="00ED7BC2">
        <w:rPr>
          <w:rFonts w:ascii="BIZ UD明朝 Medium" w:eastAsia="BIZ UD明朝 Medium" w:hAnsi="BIZ UD明朝 Medium" w:hint="eastAsia"/>
          <w:sz w:val="22"/>
        </w:rPr>
        <w:t>の</w:t>
      </w:r>
      <w:r w:rsidR="009771DA" w:rsidRPr="00ED7BC2">
        <w:rPr>
          <w:rFonts w:ascii="BIZ UD明朝 Medium" w:eastAsia="BIZ UD明朝 Medium" w:hAnsi="BIZ UD明朝 Medium" w:hint="eastAsia"/>
          <w:sz w:val="22"/>
        </w:rPr>
        <w:t>対象外</w:t>
      </w:r>
      <w:r w:rsidR="00C81253" w:rsidRPr="00ED7BC2">
        <w:rPr>
          <w:rFonts w:ascii="BIZ UD明朝 Medium" w:eastAsia="BIZ UD明朝 Medium" w:hAnsi="BIZ UD明朝 Medium" w:hint="eastAsia"/>
          <w:sz w:val="22"/>
        </w:rPr>
        <w:t>となる若い軽症者等の方には</w:t>
      </w:r>
      <w:r w:rsidR="009771DA" w:rsidRPr="00ED7BC2">
        <w:rPr>
          <w:rFonts w:ascii="BIZ UD明朝 Medium" w:eastAsia="BIZ UD明朝 Medium" w:hAnsi="BIZ UD明朝 Medium" w:hint="eastAsia"/>
          <w:sz w:val="22"/>
        </w:rPr>
        <w:t>、</w:t>
      </w:r>
      <w:r w:rsidR="00D54F76" w:rsidRPr="00ED7BC2">
        <w:rPr>
          <w:rFonts w:ascii="BIZ UD明朝 Medium" w:eastAsia="BIZ UD明朝 Medium" w:hAnsi="BIZ UD明朝 Medium" w:hint="eastAsia"/>
          <w:sz w:val="22"/>
        </w:rPr>
        <w:t>病状急変時</w:t>
      </w:r>
      <w:r w:rsidR="000B7B89">
        <w:rPr>
          <w:rFonts w:ascii="BIZ UD明朝 Medium" w:eastAsia="BIZ UD明朝 Medium" w:hAnsi="BIZ UD明朝 Medium" w:hint="eastAsia"/>
          <w:sz w:val="22"/>
        </w:rPr>
        <w:t>等</w:t>
      </w:r>
      <w:r w:rsidR="00D54F76" w:rsidRPr="00ED7BC2">
        <w:rPr>
          <w:rFonts w:ascii="BIZ UD明朝 Medium" w:eastAsia="BIZ UD明朝 Medium" w:hAnsi="BIZ UD明朝 Medium" w:hint="eastAsia"/>
          <w:sz w:val="22"/>
        </w:rPr>
        <w:t>に備えて、自ら</w:t>
      </w:r>
      <w:r w:rsidR="00F7470D" w:rsidRPr="00ED7BC2">
        <w:rPr>
          <w:rFonts w:ascii="BIZ UD明朝 Medium" w:eastAsia="BIZ UD明朝 Medium" w:hAnsi="BIZ UD明朝 Medium" w:hint="eastAsia"/>
          <w:sz w:val="22"/>
        </w:rPr>
        <w:t>陽性者登録</w:t>
      </w:r>
      <w:r w:rsidR="009771DA" w:rsidRPr="00ED7BC2">
        <w:rPr>
          <w:rFonts w:ascii="BIZ UD明朝 Medium" w:eastAsia="BIZ UD明朝 Medium" w:hAnsi="BIZ UD明朝 Medium" w:hint="eastAsia"/>
          <w:sz w:val="22"/>
        </w:rPr>
        <w:t>を</w:t>
      </w:r>
      <w:r w:rsidR="00F7470D" w:rsidRPr="00ED7BC2">
        <w:rPr>
          <w:rFonts w:ascii="BIZ UD明朝 Medium" w:eastAsia="BIZ UD明朝 Medium" w:hAnsi="BIZ UD明朝 Medium" w:hint="eastAsia"/>
          <w:sz w:val="22"/>
        </w:rPr>
        <w:t>行</w:t>
      </w:r>
      <w:r w:rsidR="00D54F76" w:rsidRPr="00ED7BC2">
        <w:rPr>
          <w:rFonts w:ascii="BIZ UD明朝 Medium" w:eastAsia="BIZ UD明朝 Medium" w:hAnsi="BIZ UD明朝 Medium" w:hint="eastAsia"/>
          <w:sz w:val="22"/>
        </w:rPr>
        <w:t>い、健康管理をお願い</w:t>
      </w:r>
      <w:r w:rsidR="009771DA" w:rsidRPr="00ED7BC2">
        <w:rPr>
          <w:rFonts w:ascii="BIZ UD明朝 Medium" w:eastAsia="BIZ UD明朝 Medium" w:hAnsi="BIZ UD明朝 Medium" w:hint="eastAsia"/>
          <w:sz w:val="22"/>
        </w:rPr>
        <w:t>します。</w:t>
      </w:r>
    </w:p>
    <w:p w:rsidR="00490727" w:rsidRPr="00ED7BC2" w:rsidRDefault="00490727" w:rsidP="005077F4">
      <w:pPr>
        <w:spacing w:line="280" w:lineRule="exact"/>
        <w:ind w:leftChars="130" w:left="273" w:firstLineChars="100" w:firstLine="220"/>
        <w:rPr>
          <w:rFonts w:ascii="BIZ UDP明朝 Medium" w:eastAsia="BIZ UDP明朝 Medium" w:hAnsi="BIZ UDP明朝 Medium"/>
          <w:sz w:val="22"/>
        </w:rPr>
      </w:pPr>
    </w:p>
    <w:p w:rsidR="00D54F76" w:rsidRPr="00F66038" w:rsidRDefault="00D54F76" w:rsidP="008C2B58">
      <w:pPr>
        <w:spacing w:line="280" w:lineRule="exact"/>
        <w:rPr>
          <w:rFonts w:ascii="BIZ UDゴシック" w:eastAsia="BIZ UDゴシック" w:hAnsi="BIZ UDゴシック"/>
          <w:b/>
          <w:sz w:val="24"/>
        </w:rPr>
      </w:pPr>
      <w:r w:rsidRPr="00F66038">
        <w:rPr>
          <w:rFonts w:ascii="BIZ UDゴシック" w:eastAsia="BIZ UDゴシック" w:hAnsi="BIZ UDゴシック" w:hint="eastAsia"/>
          <w:b/>
          <w:sz w:val="24"/>
        </w:rPr>
        <w:t>ワクチン接種について</w:t>
      </w:r>
    </w:p>
    <w:p w:rsidR="00D54F76" w:rsidRPr="00ED7BC2" w:rsidRDefault="00D54F76" w:rsidP="005077F4">
      <w:pPr>
        <w:spacing w:line="280" w:lineRule="exact"/>
        <w:ind w:leftChars="130" w:left="273" w:firstLineChars="100" w:firstLine="220"/>
        <w:rPr>
          <w:rFonts w:ascii="BIZ UD明朝 Medium" w:eastAsia="BIZ UD明朝 Medium" w:hAnsi="BIZ UD明朝 Medium"/>
          <w:sz w:val="22"/>
        </w:rPr>
      </w:pPr>
      <w:r w:rsidRPr="00ED7BC2">
        <w:rPr>
          <w:rFonts w:ascii="BIZ UD明朝 Medium" w:eastAsia="BIZ UD明朝 Medium" w:hAnsi="BIZ UD明朝 Medium" w:hint="eastAsia"/>
          <w:sz w:val="22"/>
        </w:rPr>
        <w:t>ワクチン接種については、特に、６０歳以上の方や基礎疾患があるなど重症化リスクの高い方、医療従事者や高齢者施設等の従事者は、４回目接種の対象となっており、各市町において接種が開始されていますので、ご検討をお願いします。</w:t>
      </w:r>
    </w:p>
    <w:p w:rsidR="00D54F76" w:rsidRPr="00ED7BC2" w:rsidRDefault="00D54F76" w:rsidP="005077F4">
      <w:pPr>
        <w:spacing w:line="280" w:lineRule="exact"/>
        <w:ind w:leftChars="130" w:left="273" w:firstLineChars="100" w:firstLine="220"/>
        <w:rPr>
          <w:rFonts w:ascii="BIZ UD明朝 Medium" w:eastAsia="BIZ UD明朝 Medium" w:hAnsi="BIZ UD明朝 Medium"/>
          <w:sz w:val="22"/>
        </w:rPr>
      </w:pPr>
      <w:r w:rsidRPr="00ED7BC2">
        <w:rPr>
          <w:rFonts w:ascii="BIZ UD明朝 Medium" w:eastAsia="BIZ UD明朝 Medium" w:hAnsi="BIZ UD明朝 Medium" w:hint="eastAsia"/>
          <w:sz w:val="22"/>
        </w:rPr>
        <w:t>さらに、若年層の方にも追加接種の積極的な検討をお願いします。</w:t>
      </w:r>
    </w:p>
    <w:p w:rsidR="00D54F76" w:rsidRPr="00ED7BC2" w:rsidRDefault="00D54F76" w:rsidP="005077F4">
      <w:pPr>
        <w:spacing w:line="280" w:lineRule="exact"/>
        <w:ind w:leftChars="130" w:left="273" w:firstLineChars="100" w:firstLine="220"/>
        <w:rPr>
          <w:rFonts w:ascii="BIZ UD明朝 Medium" w:eastAsia="BIZ UD明朝 Medium" w:hAnsi="BIZ UD明朝 Medium"/>
          <w:sz w:val="22"/>
        </w:rPr>
      </w:pPr>
    </w:p>
    <w:p w:rsidR="00D54F76" w:rsidRPr="00F66038" w:rsidRDefault="00D54F76" w:rsidP="008C2B58">
      <w:pPr>
        <w:spacing w:line="280" w:lineRule="exact"/>
        <w:rPr>
          <w:rFonts w:ascii="BIZ UDゴシック" w:eastAsia="BIZ UDゴシック" w:hAnsi="BIZ UDゴシック"/>
          <w:b/>
          <w:sz w:val="24"/>
        </w:rPr>
      </w:pPr>
      <w:r w:rsidRPr="00F66038">
        <w:rPr>
          <w:rFonts w:ascii="BIZ UDゴシック" w:eastAsia="BIZ UDゴシック" w:hAnsi="BIZ UDゴシック" w:hint="eastAsia"/>
          <w:b/>
          <w:sz w:val="24"/>
        </w:rPr>
        <w:t>無料検査について</w:t>
      </w:r>
    </w:p>
    <w:p w:rsidR="00D54F76" w:rsidRPr="00ED7BC2" w:rsidRDefault="00D54F76" w:rsidP="005077F4">
      <w:pPr>
        <w:spacing w:line="280" w:lineRule="exact"/>
        <w:ind w:leftChars="130" w:left="273" w:firstLineChars="100" w:firstLine="220"/>
        <w:rPr>
          <w:rFonts w:ascii="BIZ UD明朝 Medium" w:eastAsia="BIZ UD明朝 Medium" w:hAnsi="BIZ UD明朝 Medium"/>
          <w:sz w:val="22"/>
        </w:rPr>
      </w:pPr>
      <w:r w:rsidRPr="00ED7BC2">
        <w:rPr>
          <w:rFonts w:ascii="BIZ UD明朝 Medium" w:eastAsia="BIZ UD明朝 Medium" w:hAnsi="BIZ UD明朝 Medium" w:hint="eastAsia"/>
          <w:sz w:val="22"/>
        </w:rPr>
        <w:t>感染の不安を感じた場合は、県民の皆さまを対象とした無料検査を１０月末まで延長しますので、積極的にご利用</w:t>
      </w:r>
      <w:r w:rsidR="00ED7BC2">
        <w:rPr>
          <w:rFonts w:ascii="BIZ UD明朝 Medium" w:eastAsia="BIZ UD明朝 Medium" w:hAnsi="BIZ UD明朝 Medium" w:hint="eastAsia"/>
          <w:sz w:val="22"/>
        </w:rPr>
        <w:t>ください</w:t>
      </w:r>
      <w:r w:rsidRPr="00ED7BC2">
        <w:rPr>
          <w:rFonts w:ascii="BIZ UD明朝 Medium" w:eastAsia="BIZ UD明朝 Medium" w:hAnsi="BIZ UD明朝 Medium" w:hint="eastAsia"/>
          <w:sz w:val="22"/>
        </w:rPr>
        <w:t>。</w:t>
      </w:r>
    </w:p>
    <w:p w:rsidR="00D54F76" w:rsidRPr="00ED7BC2" w:rsidRDefault="00D54F76" w:rsidP="005077F4">
      <w:pPr>
        <w:spacing w:line="280" w:lineRule="exact"/>
        <w:ind w:leftChars="130" w:left="273" w:firstLineChars="100" w:firstLine="220"/>
        <w:rPr>
          <w:rFonts w:ascii="BIZ UD明朝 Medium" w:eastAsia="BIZ UD明朝 Medium" w:hAnsi="BIZ UD明朝 Medium"/>
          <w:sz w:val="22"/>
        </w:rPr>
      </w:pPr>
    </w:p>
    <w:p w:rsidR="00D54F76" w:rsidRPr="00F66038" w:rsidRDefault="00DA5F3E" w:rsidP="008C2B58">
      <w:pPr>
        <w:spacing w:line="280" w:lineRule="exact"/>
        <w:rPr>
          <w:rFonts w:ascii="BIZ UDゴシック" w:eastAsia="BIZ UDゴシック" w:hAnsi="BIZ UDゴシック"/>
          <w:b/>
          <w:sz w:val="24"/>
        </w:rPr>
      </w:pPr>
      <w:r w:rsidRPr="00F66038">
        <w:rPr>
          <w:rFonts w:ascii="BIZ UDゴシック" w:eastAsia="BIZ UDゴシック" w:hAnsi="BIZ UDゴシック" w:hint="eastAsia"/>
          <w:b/>
          <w:sz w:val="24"/>
        </w:rPr>
        <w:t>感染リスクを減らす取組み</w:t>
      </w:r>
      <w:r w:rsidR="00D54F76" w:rsidRPr="00F66038">
        <w:rPr>
          <w:rFonts w:ascii="BIZ UDゴシック" w:eastAsia="BIZ UDゴシック" w:hAnsi="BIZ UDゴシック" w:hint="eastAsia"/>
          <w:b/>
          <w:sz w:val="24"/>
        </w:rPr>
        <w:t>について</w:t>
      </w:r>
    </w:p>
    <w:p w:rsidR="00A856CE" w:rsidRPr="00ED7BC2" w:rsidRDefault="001D299B" w:rsidP="005077F4">
      <w:pPr>
        <w:spacing w:line="280" w:lineRule="exact"/>
        <w:ind w:leftChars="130" w:left="273" w:firstLineChars="100" w:firstLine="220"/>
        <w:rPr>
          <w:rFonts w:ascii="BIZ UD明朝 Medium" w:eastAsia="BIZ UD明朝 Medium" w:hAnsi="BIZ UD明朝 Medium"/>
          <w:sz w:val="22"/>
        </w:rPr>
      </w:pPr>
      <w:r w:rsidRPr="00ED7BC2">
        <w:rPr>
          <w:rFonts w:ascii="BIZ UD明朝 Medium" w:eastAsia="BIZ UD明朝 Medium" w:hAnsi="BIZ UD明朝 Medium" w:hint="eastAsia"/>
          <w:sz w:val="22"/>
        </w:rPr>
        <w:t>重症化リスクの高いご高齢の方や基礎疾患のある方には、いつも会う人と少人数で会うよう</w:t>
      </w:r>
      <w:r w:rsidR="00DA5F3E" w:rsidRPr="00ED7BC2">
        <w:rPr>
          <w:rFonts w:ascii="BIZ UD明朝 Medium" w:eastAsia="BIZ UD明朝 Medium" w:hAnsi="BIZ UD明朝 Medium" w:hint="eastAsia"/>
          <w:sz w:val="22"/>
        </w:rPr>
        <w:t>お願い</w:t>
      </w:r>
      <w:r w:rsidR="006D50C6" w:rsidRPr="00ED7BC2">
        <w:rPr>
          <w:rFonts w:ascii="BIZ UD明朝 Medium" w:eastAsia="BIZ UD明朝 Medium" w:hAnsi="BIZ UD明朝 Medium" w:hint="eastAsia"/>
          <w:sz w:val="22"/>
        </w:rPr>
        <w:t>します。</w:t>
      </w:r>
    </w:p>
    <w:p w:rsidR="00AA0658" w:rsidRPr="00ED7BC2" w:rsidRDefault="00E94A0C" w:rsidP="005077F4">
      <w:pPr>
        <w:spacing w:line="280" w:lineRule="exact"/>
        <w:ind w:leftChars="130" w:left="273" w:firstLineChars="100" w:firstLine="220"/>
        <w:rPr>
          <w:rFonts w:ascii="BIZ UD明朝 Medium" w:eastAsia="BIZ UD明朝 Medium" w:hAnsi="BIZ UD明朝 Medium"/>
          <w:sz w:val="22"/>
        </w:rPr>
      </w:pPr>
      <w:r w:rsidRPr="00ED7BC2">
        <w:rPr>
          <w:rFonts w:ascii="BIZ UD明朝 Medium" w:eastAsia="BIZ UD明朝 Medium" w:hAnsi="BIZ UD明朝 Medium" w:hint="eastAsia"/>
          <w:sz w:val="22"/>
        </w:rPr>
        <w:t>また</w:t>
      </w:r>
      <w:r w:rsidR="001D299B" w:rsidRPr="00ED7BC2">
        <w:rPr>
          <w:rFonts w:ascii="BIZ UD明朝 Medium" w:eastAsia="BIZ UD明朝 Medium" w:hAnsi="BIZ UD明朝 Medium" w:hint="eastAsia"/>
          <w:sz w:val="22"/>
        </w:rPr>
        <w:t>、こうした方と会われる</w:t>
      </w:r>
      <w:r w:rsidR="006D50C6" w:rsidRPr="00ED7BC2">
        <w:rPr>
          <w:rFonts w:ascii="BIZ UD明朝 Medium" w:eastAsia="BIZ UD明朝 Medium" w:hAnsi="BIZ UD明朝 Medium" w:hint="eastAsia"/>
          <w:sz w:val="22"/>
        </w:rPr>
        <w:t>方に</w:t>
      </w:r>
      <w:r w:rsidR="001D299B" w:rsidRPr="00ED7BC2">
        <w:rPr>
          <w:rFonts w:ascii="BIZ UD明朝 Medium" w:eastAsia="BIZ UD明朝 Medium" w:hAnsi="BIZ UD明朝 Medium" w:hint="eastAsia"/>
          <w:sz w:val="22"/>
        </w:rPr>
        <w:t>は、事前にワクチン接種（３回目接種）か、無料検査などによる陰性確認を行</w:t>
      </w:r>
      <w:r w:rsidR="005077F4" w:rsidRPr="00ED7BC2">
        <w:rPr>
          <w:rFonts w:ascii="BIZ UD明朝 Medium" w:eastAsia="BIZ UD明朝 Medium" w:hAnsi="BIZ UD明朝 Medium" w:hint="eastAsia"/>
          <w:sz w:val="22"/>
        </w:rPr>
        <w:t>う</w:t>
      </w:r>
      <w:r w:rsidR="006D50C6" w:rsidRPr="00ED7BC2">
        <w:rPr>
          <w:rFonts w:ascii="BIZ UD明朝 Medium" w:eastAsia="BIZ UD明朝 Medium" w:hAnsi="BIZ UD明朝 Medium" w:hint="eastAsia"/>
          <w:sz w:val="22"/>
        </w:rPr>
        <w:t>など</w:t>
      </w:r>
      <w:r w:rsidR="001D299B" w:rsidRPr="00ED7BC2">
        <w:rPr>
          <w:rFonts w:ascii="BIZ UD明朝 Medium" w:eastAsia="BIZ UD明朝 Medium" w:hAnsi="BIZ UD明朝 Medium" w:hint="eastAsia"/>
          <w:sz w:val="22"/>
        </w:rPr>
        <w:t>、</w:t>
      </w:r>
      <w:r w:rsidR="006D50C6" w:rsidRPr="00ED7BC2">
        <w:rPr>
          <w:rFonts w:ascii="BIZ UD明朝 Medium" w:eastAsia="BIZ UD明朝 Medium" w:hAnsi="BIZ UD明朝 Medium" w:hint="eastAsia"/>
          <w:sz w:val="22"/>
        </w:rPr>
        <w:t>感染リスクを減らす取組みの徹底を</w:t>
      </w:r>
      <w:r w:rsidR="00DA5F3E" w:rsidRPr="00ED7BC2">
        <w:rPr>
          <w:rFonts w:ascii="BIZ UD明朝 Medium" w:eastAsia="BIZ UD明朝 Medium" w:hAnsi="BIZ UD明朝 Medium" w:hint="eastAsia"/>
          <w:sz w:val="22"/>
        </w:rPr>
        <w:t>お願い</w:t>
      </w:r>
      <w:r w:rsidR="001D299B" w:rsidRPr="00ED7BC2">
        <w:rPr>
          <w:rFonts w:ascii="BIZ UD明朝 Medium" w:eastAsia="BIZ UD明朝 Medium" w:hAnsi="BIZ UD明朝 Medium" w:hint="eastAsia"/>
          <w:sz w:val="22"/>
        </w:rPr>
        <w:t>します。</w:t>
      </w:r>
    </w:p>
    <w:p w:rsidR="00DA5F3E" w:rsidRPr="00ED7BC2" w:rsidRDefault="00DA5F3E" w:rsidP="005077F4">
      <w:pPr>
        <w:spacing w:line="280" w:lineRule="exact"/>
        <w:ind w:leftChars="130" w:left="273" w:firstLineChars="100" w:firstLine="220"/>
        <w:rPr>
          <w:rFonts w:ascii="BIZ UD明朝 Medium" w:eastAsia="BIZ UD明朝 Medium" w:hAnsi="BIZ UD明朝 Medium"/>
          <w:sz w:val="22"/>
        </w:rPr>
      </w:pPr>
    </w:p>
    <w:p w:rsidR="00DA5F3E" w:rsidRPr="00F66038" w:rsidRDefault="00DA5F3E" w:rsidP="008C2B58">
      <w:pPr>
        <w:spacing w:line="280" w:lineRule="exact"/>
        <w:rPr>
          <w:rFonts w:ascii="BIZ UDゴシック" w:eastAsia="BIZ UDゴシック" w:hAnsi="BIZ UDゴシック"/>
          <w:b/>
          <w:sz w:val="24"/>
        </w:rPr>
      </w:pPr>
      <w:r w:rsidRPr="00F66038">
        <w:rPr>
          <w:rFonts w:ascii="BIZ UDゴシック" w:eastAsia="BIZ UDゴシック" w:hAnsi="BIZ UDゴシック" w:hint="eastAsia"/>
          <w:b/>
          <w:sz w:val="24"/>
        </w:rPr>
        <w:t>事業者の皆さまへのお願いについて</w:t>
      </w:r>
    </w:p>
    <w:p w:rsidR="0048446D" w:rsidRPr="00ED7BC2" w:rsidRDefault="0048446D" w:rsidP="005077F4">
      <w:pPr>
        <w:spacing w:line="280" w:lineRule="exact"/>
        <w:ind w:leftChars="130" w:left="273" w:firstLineChars="100" w:firstLine="220"/>
        <w:rPr>
          <w:rFonts w:ascii="BIZ UD明朝 Medium" w:eastAsia="BIZ UD明朝 Medium" w:hAnsi="BIZ UD明朝 Medium"/>
          <w:spacing w:val="-2"/>
          <w:sz w:val="22"/>
        </w:rPr>
      </w:pPr>
      <w:r w:rsidRPr="00ED7BC2">
        <w:rPr>
          <w:rFonts w:ascii="BIZ UD明朝 Medium" w:eastAsia="BIZ UD明朝 Medium" w:hAnsi="BIZ UD明朝 Medium" w:hint="eastAsia"/>
          <w:sz w:val="22"/>
        </w:rPr>
        <w:t>事業者の皆さまには、</w:t>
      </w:r>
      <w:r w:rsidR="00345E57" w:rsidRPr="00ED7BC2">
        <w:rPr>
          <w:rFonts w:ascii="BIZ UD明朝 Medium" w:eastAsia="BIZ UD明朝 Medium" w:hAnsi="BIZ UD明朝 Medium" w:hint="eastAsia"/>
          <w:sz w:val="22"/>
        </w:rPr>
        <w:t>在宅勤</w:t>
      </w:r>
      <w:r w:rsidR="00DA3F7D" w:rsidRPr="00ED7BC2">
        <w:rPr>
          <w:rFonts w:ascii="BIZ UD明朝 Medium" w:eastAsia="BIZ UD明朝 Medium" w:hAnsi="BIZ UD明朝 Medium" w:hint="eastAsia"/>
          <w:sz w:val="22"/>
        </w:rPr>
        <w:t>務（テレワーク）の活用や休暇取得</w:t>
      </w:r>
      <w:r w:rsidR="001D768C" w:rsidRPr="00ED7BC2">
        <w:rPr>
          <w:rFonts w:ascii="BIZ UD明朝 Medium" w:eastAsia="BIZ UD明朝 Medium" w:hAnsi="BIZ UD明朝 Medium" w:hint="eastAsia"/>
          <w:sz w:val="22"/>
        </w:rPr>
        <w:t>の促進</w:t>
      </w:r>
      <w:r w:rsidR="00DA3F7D" w:rsidRPr="00ED7BC2">
        <w:rPr>
          <w:rFonts w:ascii="BIZ UD明朝 Medium" w:eastAsia="BIZ UD明朝 Medium" w:hAnsi="BIZ UD明朝 Medium" w:hint="eastAsia"/>
          <w:sz w:val="22"/>
        </w:rPr>
        <w:t>などによる人と人と</w:t>
      </w:r>
      <w:r w:rsidR="00DA3F7D" w:rsidRPr="00ED7BC2">
        <w:rPr>
          <w:rFonts w:ascii="BIZ UD明朝 Medium" w:eastAsia="BIZ UD明朝 Medium" w:hAnsi="BIZ UD明朝 Medium" w:hint="eastAsia"/>
          <w:spacing w:val="-2"/>
          <w:sz w:val="22"/>
        </w:rPr>
        <w:t>の接触の低減</w:t>
      </w:r>
      <w:r w:rsidR="00345E57" w:rsidRPr="00ED7BC2">
        <w:rPr>
          <w:rFonts w:ascii="BIZ UD明朝 Medium" w:eastAsia="BIZ UD明朝 Medium" w:hAnsi="BIZ UD明朝 Medium" w:hint="eastAsia"/>
          <w:spacing w:val="-2"/>
          <w:sz w:val="22"/>
        </w:rPr>
        <w:t>、</w:t>
      </w:r>
      <w:r w:rsidRPr="00ED7BC2">
        <w:rPr>
          <w:rFonts w:ascii="BIZ UD明朝 Medium" w:eastAsia="BIZ UD明朝 Medium" w:hAnsi="BIZ UD明朝 Medium" w:hint="eastAsia"/>
          <w:spacing w:val="-2"/>
          <w:sz w:val="22"/>
        </w:rPr>
        <w:t>ドアノブ、手すりなど共用部分すべての消毒の徹底、</w:t>
      </w:r>
      <w:r w:rsidR="00345E57" w:rsidRPr="00ED7BC2">
        <w:rPr>
          <w:rFonts w:ascii="BIZ UD明朝 Medium" w:eastAsia="BIZ UD明朝 Medium" w:hAnsi="BIZ UD明朝 Medium" w:hint="eastAsia"/>
          <w:spacing w:val="-2"/>
          <w:sz w:val="22"/>
        </w:rPr>
        <w:t>発熱やのどの痛みなど普段と少しでも違う症状がある従業員の出勤抑制</w:t>
      </w:r>
      <w:r w:rsidR="00676A8A" w:rsidRPr="00ED7BC2">
        <w:rPr>
          <w:rFonts w:ascii="BIZ UD明朝 Medium" w:eastAsia="BIZ UD明朝 Medium" w:hAnsi="BIZ UD明朝 Medium" w:hint="eastAsia"/>
          <w:spacing w:val="-2"/>
          <w:sz w:val="22"/>
        </w:rPr>
        <w:t>など</w:t>
      </w:r>
      <w:r w:rsidR="00345E57" w:rsidRPr="00ED7BC2">
        <w:rPr>
          <w:rFonts w:ascii="BIZ UD明朝 Medium" w:eastAsia="BIZ UD明朝 Medium" w:hAnsi="BIZ UD明朝 Medium" w:hint="eastAsia"/>
          <w:spacing w:val="-2"/>
          <w:sz w:val="22"/>
        </w:rPr>
        <w:t>について、</w:t>
      </w:r>
      <w:r w:rsidR="001D768C" w:rsidRPr="00ED7BC2">
        <w:rPr>
          <w:rFonts w:ascii="BIZ UD明朝 Medium" w:eastAsia="BIZ UD明朝 Medium" w:hAnsi="BIZ UD明朝 Medium" w:hint="eastAsia"/>
          <w:spacing w:val="-2"/>
          <w:sz w:val="22"/>
        </w:rPr>
        <w:t>引き続き、</w:t>
      </w:r>
      <w:r w:rsidR="00DA3F7D" w:rsidRPr="00ED7BC2">
        <w:rPr>
          <w:rFonts w:ascii="BIZ UD明朝 Medium" w:eastAsia="BIZ UD明朝 Medium" w:hAnsi="BIZ UD明朝 Medium" w:hint="eastAsia"/>
          <w:spacing w:val="-2"/>
          <w:sz w:val="22"/>
        </w:rPr>
        <w:t>ご協力を</w:t>
      </w:r>
      <w:r w:rsidRPr="00ED7BC2">
        <w:rPr>
          <w:rFonts w:ascii="BIZ UD明朝 Medium" w:eastAsia="BIZ UD明朝 Medium" w:hAnsi="BIZ UD明朝 Medium" w:hint="eastAsia"/>
          <w:spacing w:val="-2"/>
          <w:sz w:val="22"/>
        </w:rPr>
        <w:t>お願いします。</w:t>
      </w:r>
    </w:p>
    <w:p w:rsidR="00DA5F3E" w:rsidRPr="00ED7BC2" w:rsidRDefault="00DA5F3E" w:rsidP="005077F4">
      <w:pPr>
        <w:spacing w:line="280" w:lineRule="exact"/>
        <w:ind w:leftChars="130" w:left="273" w:firstLineChars="100" w:firstLine="216"/>
        <w:rPr>
          <w:rFonts w:ascii="BIZ UD明朝 Medium" w:eastAsia="BIZ UD明朝 Medium" w:hAnsi="BIZ UD明朝 Medium"/>
          <w:spacing w:val="-2"/>
          <w:sz w:val="22"/>
        </w:rPr>
      </w:pPr>
    </w:p>
    <w:p w:rsidR="00DA5F3E" w:rsidRPr="00F66038" w:rsidRDefault="00DA5F3E" w:rsidP="008C2B58">
      <w:pPr>
        <w:spacing w:line="280" w:lineRule="exact"/>
        <w:ind w:leftChars="-50" w:left="-105"/>
        <w:rPr>
          <w:rFonts w:ascii="BIZ UDゴシック" w:eastAsia="BIZ UDゴシック" w:hAnsi="BIZ UDゴシック"/>
          <w:b/>
          <w:sz w:val="24"/>
        </w:rPr>
      </w:pPr>
      <w:r w:rsidRPr="00F66038">
        <w:rPr>
          <w:rFonts w:ascii="BIZ UDゴシック" w:eastAsia="BIZ UDゴシック" w:hAnsi="BIZ UDゴシック" w:hint="eastAsia"/>
          <w:b/>
          <w:sz w:val="24"/>
        </w:rPr>
        <w:t>「ＮＯ コロナハラスメント」について</w:t>
      </w:r>
    </w:p>
    <w:p w:rsidR="00EE3010" w:rsidRPr="00ED7BC2" w:rsidRDefault="00EE3010" w:rsidP="005077F4">
      <w:pPr>
        <w:spacing w:line="280" w:lineRule="exact"/>
        <w:ind w:leftChars="130" w:left="273" w:firstLineChars="100" w:firstLine="220"/>
        <w:rPr>
          <w:rFonts w:ascii="BIZ UD明朝 Medium" w:eastAsia="BIZ UD明朝 Medium" w:hAnsi="BIZ UD明朝 Medium"/>
          <w:sz w:val="22"/>
        </w:rPr>
      </w:pPr>
      <w:r w:rsidRPr="00ED7BC2">
        <w:rPr>
          <w:rFonts w:ascii="BIZ UD明朝 Medium" w:eastAsia="BIZ UD明朝 Medium" w:hAnsi="BIZ UD明朝 Medium" w:hint="eastAsia"/>
          <w:sz w:val="22"/>
        </w:rPr>
        <w:t>新型コロナウイルス感染症の患者さんやそのご家族、治療にあたっておられる医療従事者や</w:t>
      </w:r>
      <w:r w:rsidRPr="00ED7BC2">
        <w:rPr>
          <w:rFonts w:ascii="BIZ UD明朝 Medium" w:eastAsia="BIZ UD明朝 Medium" w:hAnsi="BIZ UD明朝 Medium" w:hint="eastAsia"/>
          <w:spacing w:val="-2"/>
          <w:sz w:val="22"/>
        </w:rPr>
        <w:t>そのご家族などに対する偏見や差別につながる行為は、決して許されるものではありません。</w:t>
      </w:r>
    </w:p>
    <w:p w:rsidR="00EE3010" w:rsidRPr="00ED7BC2" w:rsidRDefault="00EE3010" w:rsidP="005077F4">
      <w:pPr>
        <w:spacing w:line="280" w:lineRule="exact"/>
        <w:ind w:leftChars="130" w:left="273" w:firstLineChars="100" w:firstLine="212"/>
        <w:rPr>
          <w:rFonts w:ascii="BIZ UD明朝 Medium" w:eastAsia="BIZ UD明朝 Medium" w:hAnsi="BIZ UD明朝 Medium"/>
          <w:spacing w:val="-4"/>
          <w:sz w:val="22"/>
        </w:rPr>
      </w:pPr>
      <w:r w:rsidRPr="00ED7BC2">
        <w:rPr>
          <w:rFonts w:ascii="BIZ UD明朝 Medium" w:eastAsia="BIZ UD明朝 Medium" w:hAnsi="BIZ UD明朝 Medium" w:hint="eastAsia"/>
          <w:spacing w:val="-4"/>
          <w:sz w:val="22"/>
        </w:rPr>
        <w:t>ワクチン接種についても、強制ではなく、ご本人が納得した上でご判断いただくもので、職場や周りの方などに接種を強制したり、接種を受けていない人に差別的な扱いをしてはいけません。</w:t>
      </w:r>
    </w:p>
    <w:p w:rsidR="00EE3010" w:rsidRPr="00ED7BC2" w:rsidRDefault="00EE3010" w:rsidP="005077F4">
      <w:pPr>
        <w:spacing w:line="280" w:lineRule="exact"/>
        <w:ind w:leftChars="130" w:left="273" w:firstLineChars="100" w:firstLine="220"/>
        <w:rPr>
          <w:rFonts w:ascii="BIZ UD明朝 Medium" w:eastAsia="BIZ UD明朝 Medium" w:hAnsi="BIZ UD明朝 Medium"/>
          <w:sz w:val="22"/>
        </w:rPr>
      </w:pPr>
      <w:r w:rsidRPr="00ED7BC2">
        <w:rPr>
          <w:rFonts w:ascii="BIZ UD明朝 Medium" w:eastAsia="BIZ UD明朝 Medium" w:hAnsi="BIZ UD明朝 Medium" w:hint="eastAsia"/>
          <w:sz w:val="22"/>
        </w:rPr>
        <w:t>引き続き、人権に配慮した判断や行動を心がけて</w:t>
      </w:r>
      <w:r w:rsidR="008C2B58" w:rsidRPr="00ED7BC2">
        <w:rPr>
          <w:rFonts w:ascii="BIZ UD明朝 Medium" w:eastAsia="BIZ UD明朝 Medium" w:hAnsi="BIZ UD明朝 Medium" w:hint="eastAsia"/>
          <w:sz w:val="22"/>
        </w:rPr>
        <w:t>ください</w:t>
      </w:r>
      <w:r w:rsidRPr="00ED7BC2">
        <w:rPr>
          <w:rFonts w:ascii="BIZ UD明朝 Medium" w:eastAsia="BIZ UD明朝 Medium" w:hAnsi="BIZ UD明朝 Medium" w:hint="eastAsia"/>
          <w:sz w:val="22"/>
        </w:rPr>
        <w:t>。</w:t>
      </w:r>
    </w:p>
    <w:p w:rsidR="008C2B58" w:rsidRPr="00ED7BC2" w:rsidRDefault="008C2B58" w:rsidP="005077F4">
      <w:pPr>
        <w:spacing w:line="280" w:lineRule="exact"/>
        <w:ind w:leftChars="130" w:left="273" w:firstLineChars="100" w:firstLine="220"/>
        <w:rPr>
          <w:rFonts w:ascii="BIZ UD明朝 Medium" w:eastAsia="BIZ UD明朝 Medium" w:hAnsi="BIZ UD明朝 Medium"/>
          <w:sz w:val="22"/>
        </w:rPr>
      </w:pPr>
    </w:p>
    <w:p w:rsidR="008C2B58" w:rsidRPr="00F66038" w:rsidRDefault="008C2B58" w:rsidP="008C2B58">
      <w:pPr>
        <w:spacing w:line="280" w:lineRule="exact"/>
        <w:rPr>
          <w:rFonts w:ascii="BIZ UDゴシック" w:eastAsia="BIZ UDゴシック" w:hAnsi="BIZ UDゴシック"/>
          <w:b/>
          <w:sz w:val="24"/>
        </w:rPr>
      </w:pPr>
      <w:r w:rsidRPr="00F66038">
        <w:rPr>
          <w:rFonts w:ascii="BIZ UDゴシック" w:eastAsia="BIZ UDゴシック" w:hAnsi="BIZ UDゴシック" w:hint="eastAsia"/>
          <w:b/>
          <w:sz w:val="24"/>
        </w:rPr>
        <w:t>結びに</w:t>
      </w:r>
    </w:p>
    <w:p w:rsidR="001E1877" w:rsidRPr="00ED7BC2" w:rsidRDefault="008C2B58" w:rsidP="005077F4">
      <w:pPr>
        <w:spacing w:line="280" w:lineRule="exact"/>
        <w:ind w:leftChars="130" w:left="273" w:firstLineChars="100" w:firstLine="220"/>
        <w:rPr>
          <w:rFonts w:ascii="BIZ UD明朝 Medium" w:eastAsia="BIZ UD明朝 Medium" w:hAnsi="BIZ UD明朝 Medium"/>
          <w:sz w:val="22"/>
        </w:rPr>
      </w:pPr>
      <w:r w:rsidRPr="00ED7BC2">
        <w:rPr>
          <w:rFonts w:ascii="BIZ UD明朝 Medium" w:eastAsia="BIZ UD明朝 Medium" w:hAnsi="BIZ UD明朝 Medium" w:hint="eastAsia"/>
          <w:sz w:val="22"/>
        </w:rPr>
        <w:t>一</w:t>
      </w:r>
      <w:r w:rsidR="001E1877" w:rsidRPr="00ED7BC2">
        <w:rPr>
          <w:rFonts w:ascii="BIZ UD明朝 Medium" w:eastAsia="BIZ UD明朝 Medium" w:hAnsi="BIZ UD明朝 Medium" w:hint="eastAsia"/>
          <w:sz w:val="22"/>
        </w:rPr>
        <w:t>日も早く日常生活や社会経済活動を回復できるよう、国、各市町とも連携し、感染拡大の抑止とともに、保健医療提供体制の確保を通じて、県民の皆さまの健康や暮らしを守れるよう全力で取り組んでまいりますので、ご理解、ご協力をお願いします。</w:t>
      </w:r>
    </w:p>
    <w:p w:rsidR="008C2B58" w:rsidRPr="00ED7BC2" w:rsidRDefault="008C2B58" w:rsidP="005077F4">
      <w:pPr>
        <w:spacing w:line="280" w:lineRule="exact"/>
        <w:ind w:leftChars="130" w:left="273" w:firstLineChars="100" w:firstLine="220"/>
        <w:rPr>
          <w:rFonts w:ascii="BIZ UD明朝 Medium" w:eastAsia="BIZ UD明朝 Medium" w:hAnsi="BIZ UD明朝 Medium"/>
          <w:sz w:val="22"/>
        </w:rPr>
      </w:pPr>
    </w:p>
    <w:p w:rsidR="00D91611" w:rsidRPr="007B4B82" w:rsidRDefault="009140AB" w:rsidP="005077F4">
      <w:pPr>
        <w:spacing w:line="280" w:lineRule="exact"/>
        <w:ind w:leftChars="20" w:left="42" w:firstLineChars="100" w:firstLine="220"/>
        <w:rPr>
          <w:rFonts w:ascii="BIZ UD明朝 Medium" w:eastAsia="BIZ UD明朝 Medium" w:hAnsi="BIZ UD明朝 Medium"/>
          <w:sz w:val="22"/>
        </w:rPr>
      </w:pPr>
      <w:r w:rsidRPr="007B4B82">
        <w:rPr>
          <w:rFonts w:ascii="BIZ UD明朝 Medium" w:eastAsia="BIZ UD明朝 Medium" w:hAnsi="BIZ UD明朝 Medium" w:hint="eastAsia"/>
          <w:sz w:val="22"/>
        </w:rPr>
        <w:t>令和４年</w:t>
      </w:r>
      <w:r w:rsidR="00963B57" w:rsidRPr="007B4B82">
        <w:rPr>
          <w:rFonts w:ascii="BIZ UD明朝 Medium" w:eastAsia="BIZ UD明朝 Medium" w:hAnsi="BIZ UD明朝 Medium" w:hint="eastAsia"/>
          <w:sz w:val="22"/>
        </w:rPr>
        <w:t>９</w:t>
      </w:r>
      <w:r w:rsidRPr="007B4B82">
        <w:rPr>
          <w:rFonts w:ascii="BIZ UD明朝 Medium" w:eastAsia="BIZ UD明朝 Medium" w:hAnsi="BIZ UD明朝 Medium" w:hint="eastAsia"/>
          <w:sz w:val="22"/>
        </w:rPr>
        <w:t>月</w:t>
      </w:r>
      <w:r w:rsidR="00ED1C64" w:rsidRPr="007B4B82">
        <w:rPr>
          <w:rFonts w:ascii="BIZ UD明朝 Medium" w:eastAsia="BIZ UD明朝 Medium" w:hAnsi="BIZ UD明朝 Medium" w:hint="eastAsia"/>
          <w:sz w:val="22"/>
        </w:rPr>
        <w:t>２１</w:t>
      </w:r>
      <w:r w:rsidR="00D91611" w:rsidRPr="007B4B82">
        <w:rPr>
          <w:rFonts w:ascii="BIZ UD明朝 Medium" w:eastAsia="BIZ UD明朝 Medium" w:hAnsi="BIZ UD明朝 Medium" w:hint="eastAsia"/>
          <w:sz w:val="22"/>
        </w:rPr>
        <w:t>日</w:t>
      </w:r>
    </w:p>
    <w:p w:rsidR="008C2B58" w:rsidRPr="00ED7BC2" w:rsidRDefault="008C2B58" w:rsidP="005077F4">
      <w:pPr>
        <w:spacing w:line="280" w:lineRule="exact"/>
        <w:ind w:leftChars="130" w:left="273" w:firstLineChars="100" w:firstLine="220"/>
        <w:rPr>
          <w:rFonts w:ascii="BIZ UD明朝 Medium" w:eastAsia="BIZ UD明朝 Medium" w:hAnsi="BIZ UD明朝 Medium"/>
          <w:sz w:val="22"/>
        </w:rPr>
      </w:pPr>
    </w:p>
    <w:p w:rsidR="00490727" w:rsidRPr="007B4B82" w:rsidRDefault="00D91611" w:rsidP="008C2B58">
      <w:pPr>
        <w:spacing w:line="280" w:lineRule="exact"/>
        <w:ind w:rightChars="100" w:right="210" w:firstLineChars="100" w:firstLine="240"/>
        <w:jc w:val="right"/>
        <w:rPr>
          <w:rFonts w:ascii="BIZ UDゴシック" w:eastAsia="BIZ UDゴシック" w:hAnsi="BIZ UDゴシック"/>
          <w:b/>
          <w:sz w:val="24"/>
          <w:szCs w:val="24"/>
        </w:rPr>
      </w:pPr>
      <w:r w:rsidRPr="007B4B82">
        <w:rPr>
          <w:rFonts w:ascii="BIZ UDゴシック" w:eastAsia="BIZ UDゴシック" w:hAnsi="BIZ UDゴシック" w:hint="eastAsia"/>
          <w:b/>
          <w:sz w:val="24"/>
          <w:szCs w:val="24"/>
        </w:rPr>
        <w:t xml:space="preserve">香川県知事　</w:t>
      </w:r>
      <w:r w:rsidR="00963B57" w:rsidRPr="007B4B82">
        <w:rPr>
          <w:rFonts w:ascii="BIZ UDゴシック" w:eastAsia="BIZ UDゴシック" w:hAnsi="BIZ UDゴシック" w:hint="eastAsia"/>
          <w:b/>
          <w:sz w:val="24"/>
          <w:szCs w:val="24"/>
        </w:rPr>
        <w:t>池</w:t>
      </w:r>
      <w:r w:rsidR="00213804" w:rsidRPr="007B4B82">
        <w:rPr>
          <w:rFonts w:ascii="BIZ UDゴシック" w:eastAsia="BIZ UDゴシック" w:hAnsi="BIZ UDゴシック" w:hint="eastAsia"/>
          <w:b/>
          <w:sz w:val="24"/>
          <w:szCs w:val="24"/>
        </w:rPr>
        <w:t xml:space="preserve"> </w:t>
      </w:r>
      <w:r w:rsidR="00963B57" w:rsidRPr="007B4B82">
        <w:rPr>
          <w:rFonts w:ascii="BIZ UDゴシック" w:eastAsia="BIZ UDゴシック" w:hAnsi="BIZ UDゴシック" w:hint="eastAsia"/>
          <w:b/>
          <w:sz w:val="24"/>
          <w:szCs w:val="24"/>
        </w:rPr>
        <w:t>田</w:t>
      </w:r>
      <w:r w:rsidRPr="007B4B82">
        <w:rPr>
          <w:rFonts w:ascii="BIZ UDゴシック" w:eastAsia="BIZ UDゴシック" w:hAnsi="BIZ UDゴシック" w:hint="eastAsia"/>
          <w:b/>
          <w:sz w:val="24"/>
          <w:szCs w:val="24"/>
        </w:rPr>
        <w:t xml:space="preserve">　</w:t>
      </w:r>
      <w:r w:rsidR="00963B57" w:rsidRPr="007B4B82">
        <w:rPr>
          <w:rFonts w:ascii="BIZ UDゴシック" w:eastAsia="BIZ UDゴシック" w:hAnsi="BIZ UDゴシック" w:hint="eastAsia"/>
          <w:b/>
          <w:sz w:val="24"/>
          <w:szCs w:val="24"/>
        </w:rPr>
        <w:t>豊</w:t>
      </w:r>
      <w:r w:rsidR="00213804" w:rsidRPr="007B4B82">
        <w:rPr>
          <w:rFonts w:ascii="BIZ UDゴシック" w:eastAsia="BIZ UDゴシック" w:hAnsi="BIZ UDゴシック" w:hint="eastAsia"/>
          <w:b/>
          <w:sz w:val="24"/>
          <w:szCs w:val="24"/>
        </w:rPr>
        <w:t xml:space="preserve"> </w:t>
      </w:r>
      <w:r w:rsidR="00963B57" w:rsidRPr="007B4B82">
        <w:rPr>
          <w:rFonts w:ascii="BIZ UDゴシック" w:eastAsia="BIZ UDゴシック" w:hAnsi="BIZ UDゴシック" w:hint="eastAsia"/>
          <w:b/>
          <w:sz w:val="24"/>
          <w:szCs w:val="24"/>
        </w:rPr>
        <w:t>人</w:t>
      </w:r>
    </w:p>
    <w:sectPr w:rsidR="00490727" w:rsidRPr="007B4B82" w:rsidSect="00C81253">
      <w:pgSz w:w="11906" w:h="16838" w:code="9"/>
      <w:pgMar w:top="1304" w:right="1247" w:bottom="737" w:left="1247" w:header="284" w:footer="227"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56" w:rsidRDefault="00565256" w:rsidP="00FE37F4">
      <w:r>
        <w:separator/>
      </w:r>
    </w:p>
  </w:endnote>
  <w:endnote w:type="continuationSeparator" w:id="0">
    <w:p w:rsidR="00565256" w:rsidRDefault="00565256" w:rsidP="00FE37F4">
      <w:r>
        <w:continuationSeparator/>
      </w:r>
    </w:p>
  </w:endnote>
  <w:endnote w:type="continuationNotice" w:id="1">
    <w:p w:rsidR="007270CA" w:rsidRDefault="00727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56" w:rsidRDefault="00565256" w:rsidP="00FE37F4">
      <w:r>
        <w:separator/>
      </w:r>
    </w:p>
  </w:footnote>
  <w:footnote w:type="continuationSeparator" w:id="0">
    <w:p w:rsidR="00565256" w:rsidRDefault="00565256" w:rsidP="00FE37F4">
      <w:r>
        <w:continuationSeparator/>
      </w:r>
    </w:p>
  </w:footnote>
  <w:footnote w:type="continuationNotice" w:id="1">
    <w:p w:rsidR="007270CA" w:rsidRDefault="007270C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4628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2F"/>
    <w:rsid w:val="000025A4"/>
    <w:rsid w:val="000133B3"/>
    <w:rsid w:val="000152C9"/>
    <w:rsid w:val="000215F6"/>
    <w:rsid w:val="000217F2"/>
    <w:rsid w:val="00022DE3"/>
    <w:rsid w:val="00025477"/>
    <w:rsid w:val="0003716F"/>
    <w:rsid w:val="00050B7A"/>
    <w:rsid w:val="00051C65"/>
    <w:rsid w:val="00051F90"/>
    <w:rsid w:val="000572F3"/>
    <w:rsid w:val="000616E0"/>
    <w:rsid w:val="000652DC"/>
    <w:rsid w:val="0007249E"/>
    <w:rsid w:val="0007545B"/>
    <w:rsid w:val="00076CFF"/>
    <w:rsid w:val="0008006B"/>
    <w:rsid w:val="00085A95"/>
    <w:rsid w:val="00087452"/>
    <w:rsid w:val="0009012C"/>
    <w:rsid w:val="00090F4B"/>
    <w:rsid w:val="000A3290"/>
    <w:rsid w:val="000A32D5"/>
    <w:rsid w:val="000A4730"/>
    <w:rsid w:val="000A6A04"/>
    <w:rsid w:val="000A73F1"/>
    <w:rsid w:val="000B5768"/>
    <w:rsid w:val="000B7B89"/>
    <w:rsid w:val="000C67E4"/>
    <w:rsid w:val="000C6E1A"/>
    <w:rsid w:val="000C6F2D"/>
    <w:rsid w:val="000D0544"/>
    <w:rsid w:val="000D0866"/>
    <w:rsid w:val="000D0E5D"/>
    <w:rsid w:val="000D1AD1"/>
    <w:rsid w:val="000D2163"/>
    <w:rsid w:val="000D5B0C"/>
    <w:rsid w:val="000E2296"/>
    <w:rsid w:val="000E5567"/>
    <w:rsid w:val="000E5A5B"/>
    <w:rsid w:val="000E7E54"/>
    <w:rsid w:val="000F76D8"/>
    <w:rsid w:val="00111290"/>
    <w:rsid w:val="001271A7"/>
    <w:rsid w:val="00133A4B"/>
    <w:rsid w:val="00134917"/>
    <w:rsid w:val="00144165"/>
    <w:rsid w:val="00145B63"/>
    <w:rsid w:val="00150B32"/>
    <w:rsid w:val="0016359C"/>
    <w:rsid w:val="00170784"/>
    <w:rsid w:val="00174FFA"/>
    <w:rsid w:val="0018073D"/>
    <w:rsid w:val="00181B20"/>
    <w:rsid w:val="00182836"/>
    <w:rsid w:val="0018634B"/>
    <w:rsid w:val="00186470"/>
    <w:rsid w:val="0019398E"/>
    <w:rsid w:val="00195840"/>
    <w:rsid w:val="0019604F"/>
    <w:rsid w:val="00196B4C"/>
    <w:rsid w:val="001A46E3"/>
    <w:rsid w:val="001A63B6"/>
    <w:rsid w:val="001C7ABA"/>
    <w:rsid w:val="001D0163"/>
    <w:rsid w:val="001D299B"/>
    <w:rsid w:val="001D6BB6"/>
    <w:rsid w:val="001D768C"/>
    <w:rsid w:val="001E02B6"/>
    <w:rsid w:val="001E1877"/>
    <w:rsid w:val="001E3067"/>
    <w:rsid w:val="001E64F5"/>
    <w:rsid w:val="001F5316"/>
    <w:rsid w:val="0021145B"/>
    <w:rsid w:val="00212093"/>
    <w:rsid w:val="00213804"/>
    <w:rsid w:val="00223066"/>
    <w:rsid w:val="00230EB6"/>
    <w:rsid w:val="002345CB"/>
    <w:rsid w:val="00234B70"/>
    <w:rsid w:val="00240E98"/>
    <w:rsid w:val="00244386"/>
    <w:rsid w:val="00253012"/>
    <w:rsid w:val="0025637C"/>
    <w:rsid w:val="00265291"/>
    <w:rsid w:val="0027267B"/>
    <w:rsid w:val="00280264"/>
    <w:rsid w:val="002805FC"/>
    <w:rsid w:val="002819C3"/>
    <w:rsid w:val="00285A3F"/>
    <w:rsid w:val="0029561D"/>
    <w:rsid w:val="00296DE2"/>
    <w:rsid w:val="0029793D"/>
    <w:rsid w:val="002A22CF"/>
    <w:rsid w:val="002B5349"/>
    <w:rsid w:val="002C19E3"/>
    <w:rsid w:val="002C35A4"/>
    <w:rsid w:val="002D0409"/>
    <w:rsid w:val="002D1DE5"/>
    <w:rsid w:val="002E262F"/>
    <w:rsid w:val="002E2CD7"/>
    <w:rsid w:val="002E433D"/>
    <w:rsid w:val="002E742C"/>
    <w:rsid w:val="002F0FBE"/>
    <w:rsid w:val="002F2CFF"/>
    <w:rsid w:val="002F649C"/>
    <w:rsid w:val="00301213"/>
    <w:rsid w:val="00305117"/>
    <w:rsid w:val="00305D24"/>
    <w:rsid w:val="003066DE"/>
    <w:rsid w:val="0031211F"/>
    <w:rsid w:val="00313C0F"/>
    <w:rsid w:val="00314430"/>
    <w:rsid w:val="003170EA"/>
    <w:rsid w:val="00321D20"/>
    <w:rsid w:val="003231D8"/>
    <w:rsid w:val="00326EAF"/>
    <w:rsid w:val="0033251B"/>
    <w:rsid w:val="00341015"/>
    <w:rsid w:val="00345E57"/>
    <w:rsid w:val="00354FFC"/>
    <w:rsid w:val="003577AF"/>
    <w:rsid w:val="00393C32"/>
    <w:rsid w:val="003A6C05"/>
    <w:rsid w:val="003B2E7D"/>
    <w:rsid w:val="003B403F"/>
    <w:rsid w:val="003C3D3E"/>
    <w:rsid w:val="003C40F7"/>
    <w:rsid w:val="003D1978"/>
    <w:rsid w:val="003D6554"/>
    <w:rsid w:val="003E19C6"/>
    <w:rsid w:val="003E2F50"/>
    <w:rsid w:val="003F34B1"/>
    <w:rsid w:val="003F4F48"/>
    <w:rsid w:val="00403E47"/>
    <w:rsid w:val="00405E89"/>
    <w:rsid w:val="004066CA"/>
    <w:rsid w:val="00406D44"/>
    <w:rsid w:val="004145EC"/>
    <w:rsid w:val="004178F1"/>
    <w:rsid w:val="00417F93"/>
    <w:rsid w:val="0042029E"/>
    <w:rsid w:val="00425F3B"/>
    <w:rsid w:val="00432BC8"/>
    <w:rsid w:val="00434983"/>
    <w:rsid w:val="00442798"/>
    <w:rsid w:val="004454D2"/>
    <w:rsid w:val="004478DB"/>
    <w:rsid w:val="00450C4B"/>
    <w:rsid w:val="00471974"/>
    <w:rsid w:val="00472CFB"/>
    <w:rsid w:val="00475435"/>
    <w:rsid w:val="00480CB6"/>
    <w:rsid w:val="00482671"/>
    <w:rsid w:val="0048446D"/>
    <w:rsid w:val="004847A5"/>
    <w:rsid w:val="00490680"/>
    <w:rsid w:val="00490727"/>
    <w:rsid w:val="00492326"/>
    <w:rsid w:val="00493DFC"/>
    <w:rsid w:val="004A1069"/>
    <w:rsid w:val="004C18AD"/>
    <w:rsid w:val="004C2B37"/>
    <w:rsid w:val="004D1E75"/>
    <w:rsid w:val="004E4705"/>
    <w:rsid w:val="004E67D5"/>
    <w:rsid w:val="004E7509"/>
    <w:rsid w:val="004F1202"/>
    <w:rsid w:val="004F57A3"/>
    <w:rsid w:val="004F74BB"/>
    <w:rsid w:val="00500F03"/>
    <w:rsid w:val="005077F4"/>
    <w:rsid w:val="00511308"/>
    <w:rsid w:val="00522A04"/>
    <w:rsid w:val="005245F9"/>
    <w:rsid w:val="0052611A"/>
    <w:rsid w:val="00531488"/>
    <w:rsid w:val="005332DC"/>
    <w:rsid w:val="00534F78"/>
    <w:rsid w:val="00536A41"/>
    <w:rsid w:val="005400FF"/>
    <w:rsid w:val="00544D23"/>
    <w:rsid w:val="005518F3"/>
    <w:rsid w:val="005541DD"/>
    <w:rsid w:val="00554532"/>
    <w:rsid w:val="005548F2"/>
    <w:rsid w:val="0056195E"/>
    <w:rsid w:val="00565256"/>
    <w:rsid w:val="00565D7D"/>
    <w:rsid w:val="00566382"/>
    <w:rsid w:val="00567710"/>
    <w:rsid w:val="0057052D"/>
    <w:rsid w:val="005709C4"/>
    <w:rsid w:val="00571943"/>
    <w:rsid w:val="00587008"/>
    <w:rsid w:val="00590D36"/>
    <w:rsid w:val="0059230F"/>
    <w:rsid w:val="00595371"/>
    <w:rsid w:val="005A2D32"/>
    <w:rsid w:val="005B2689"/>
    <w:rsid w:val="005B32A3"/>
    <w:rsid w:val="005C1337"/>
    <w:rsid w:val="005C2239"/>
    <w:rsid w:val="005C7C14"/>
    <w:rsid w:val="005D50BE"/>
    <w:rsid w:val="005E70F3"/>
    <w:rsid w:val="005F1035"/>
    <w:rsid w:val="005F411F"/>
    <w:rsid w:val="0060230F"/>
    <w:rsid w:val="00610915"/>
    <w:rsid w:val="006111B1"/>
    <w:rsid w:val="00621D6E"/>
    <w:rsid w:val="00623C87"/>
    <w:rsid w:val="00627FE5"/>
    <w:rsid w:val="00634BD0"/>
    <w:rsid w:val="006470F1"/>
    <w:rsid w:val="00654C36"/>
    <w:rsid w:val="00656279"/>
    <w:rsid w:val="00664328"/>
    <w:rsid w:val="00670A47"/>
    <w:rsid w:val="0067162F"/>
    <w:rsid w:val="0067328C"/>
    <w:rsid w:val="006753E7"/>
    <w:rsid w:val="00676A8A"/>
    <w:rsid w:val="006814B2"/>
    <w:rsid w:val="00682A0A"/>
    <w:rsid w:val="00692D05"/>
    <w:rsid w:val="006A455E"/>
    <w:rsid w:val="006B3E76"/>
    <w:rsid w:val="006D50C6"/>
    <w:rsid w:val="006E0BA5"/>
    <w:rsid w:val="006E1821"/>
    <w:rsid w:val="006E2030"/>
    <w:rsid w:val="006E2E68"/>
    <w:rsid w:val="006E3045"/>
    <w:rsid w:val="006F23BC"/>
    <w:rsid w:val="006F4B58"/>
    <w:rsid w:val="00700782"/>
    <w:rsid w:val="007213A2"/>
    <w:rsid w:val="0072553F"/>
    <w:rsid w:val="00726734"/>
    <w:rsid w:val="007270CA"/>
    <w:rsid w:val="00730B9D"/>
    <w:rsid w:val="007311BA"/>
    <w:rsid w:val="00744FBA"/>
    <w:rsid w:val="00753F4D"/>
    <w:rsid w:val="00754D98"/>
    <w:rsid w:val="007618CE"/>
    <w:rsid w:val="00761AAD"/>
    <w:rsid w:val="00774D5A"/>
    <w:rsid w:val="00780D47"/>
    <w:rsid w:val="00784295"/>
    <w:rsid w:val="00786CE1"/>
    <w:rsid w:val="00793376"/>
    <w:rsid w:val="007A612A"/>
    <w:rsid w:val="007A6BFE"/>
    <w:rsid w:val="007B0594"/>
    <w:rsid w:val="007B4B82"/>
    <w:rsid w:val="007C098A"/>
    <w:rsid w:val="007C1EEF"/>
    <w:rsid w:val="007E00F3"/>
    <w:rsid w:val="007E067E"/>
    <w:rsid w:val="007E2177"/>
    <w:rsid w:val="007E5403"/>
    <w:rsid w:val="00800300"/>
    <w:rsid w:val="00801A1A"/>
    <w:rsid w:val="00801B35"/>
    <w:rsid w:val="00802572"/>
    <w:rsid w:val="008033A5"/>
    <w:rsid w:val="0080567D"/>
    <w:rsid w:val="00825F9F"/>
    <w:rsid w:val="008276D7"/>
    <w:rsid w:val="00831F5C"/>
    <w:rsid w:val="00837666"/>
    <w:rsid w:val="00837CE1"/>
    <w:rsid w:val="008468E0"/>
    <w:rsid w:val="00847A56"/>
    <w:rsid w:val="008518FC"/>
    <w:rsid w:val="008562B0"/>
    <w:rsid w:val="00861BDF"/>
    <w:rsid w:val="00861E75"/>
    <w:rsid w:val="00861F90"/>
    <w:rsid w:val="008629A2"/>
    <w:rsid w:val="008706D5"/>
    <w:rsid w:val="0087516C"/>
    <w:rsid w:val="00875868"/>
    <w:rsid w:val="008767ED"/>
    <w:rsid w:val="00881EA3"/>
    <w:rsid w:val="0088445C"/>
    <w:rsid w:val="00885DBF"/>
    <w:rsid w:val="008860B2"/>
    <w:rsid w:val="0089268E"/>
    <w:rsid w:val="00893C25"/>
    <w:rsid w:val="00893F5B"/>
    <w:rsid w:val="00896E94"/>
    <w:rsid w:val="00897335"/>
    <w:rsid w:val="008A6180"/>
    <w:rsid w:val="008B0C3C"/>
    <w:rsid w:val="008B162E"/>
    <w:rsid w:val="008B588A"/>
    <w:rsid w:val="008B5CC4"/>
    <w:rsid w:val="008C2B58"/>
    <w:rsid w:val="008C764C"/>
    <w:rsid w:val="008D00E5"/>
    <w:rsid w:val="008E039E"/>
    <w:rsid w:val="008E3068"/>
    <w:rsid w:val="008F4ECB"/>
    <w:rsid w:val="008F76A4"/>
    <w:rsid w:val="00900D95"/>
    <w:rsid w:val="009029CB"/>
    <w:rsid w:val="00904296"/>
    <w:rsid w:val="00904ECF"/>
    <w:rsid w:val="00905844"/>
    <w:rsid w:val="009131AB"/>
    <w:rsid w:val="009140AB"/>
    <w:rsid w:val="009140DC"/>
    <w:rsid w:val="0091537B"/>
    <w:rsid w:val="00915AAC"/>
    <w:rsid w:val="009252B7"/>
    <w:rsid w:val="00936456"/>
    <w:rsid w:val="00936EF4"/>
    <w:rsid w:val="00937339"/>
    <w:rsid w:val="00937E0D"/>
    <w:rsid w:val="00961CE3"/>
    <w:rsid w:val="00963B57"/>
    <w:rsid w:val="00967FB3"/>
    <w:rsid w:val="00971BA6"/>
    <w:rsid w:val="009745E5"/>
    <w:rsid w:val="009771DA"/>
    <w:rsid w:val="00992DDF"/>
    <w:rsid w:val="00995CAE"/>
    <w:rsid w:val="009A2886"/>
    <w:rsid w:val="009A34DD"/>
    <w:rsid w:val="009A3F04"/>
    <w:rsid w:val="009A5C76"/>
    <w:rsid w:val="009A7239"/>
    <w:rsid w:val="009B2EA1"/>
    <w:rsid w:val="009B3F19"/>
    <w:rsid w:val="009B5E0E"/>
    <w:rsid w:val="009C4664"/>
    <w:rsid w:val="009D1E98"/>
    <w:rsid w:val="009E0E7F"/>
    <w:rsid w:val="009E121B"/>
    <w:rsid w:val="009E29A2"/>
    <w:rsid w:val="009E516A"/>
    <w:rsid w:val="009E58B1"/>
    <w:rsid w:val="009E6F8A"/>
    <w:rsid w:val="009F1510"/>
    <w:rsid w:val="009F2EE4"/>
    <w:rsid w:val="009F4479"/>
    <w:rsid w:val="009F60F1"/>
    <w:rsid w:val="00A01BD0"/>
    <w:rsid w:val="00A04C35"/>
    <w:rsid w:val="00A06E70"/>
    <w:rsid w:val="00A10617"/>
    <w:rsid w:val="00A11ED8"/>
    <w:rsid w:val="00A1345F"/>
    <w:rsid w:val="00A14034"/>
    <w:rsid w:val="00A14858"/>
    <w:rsid w:val="00A1785E"/>
    <w:rsid w:val="00A23DA5"/>
    <w:rsid w:val="00A24920"/>
    <w:rsid w:val="00A3486E"/>
    <w:rsid w:val="00A367AE"/>
    <w:rsid w:val="00A42CFF"/>
    <w:rsid w:val="00A54407"/>
    <w:rsid w:val="00A555A0"/>
    <w:rsid w:val="00A60868"/>
    <w:rsid w:val="00A64A66"/>
    <w:rsid w:val="00A65376"/>
    <w:rsid w:val="00A71942"/>
    <w:rsid w:val="00A73921"/>
    <w:rsid w:val="00A74BD2"/>
    <w:rsid w:val="00A85235"/>
    <w:rsid w:val="00A856CE"/>
    <w:rsid w:val="00A86126"/>
    <w:rsid w:val="00A912F1"/>
    <w:rsid w:val="00A96FCE"/>
    <w:rsid w:val="00AA0658"/>
    <w:rsid w:val="00AA4472"/>
    <w:rsid w:val="00AA695A"/>
    <w:rsid w:val="00AB75FB"/>
    <w:rsid w:val="00AC36F5"/>
    <w:rsid w:val="00AD1AA3"/>
    <w:rsid w:val="00AE48EF"/>
    <w:rsid w:val="00AF15A0"/>
    <w:rsid w:val="00AF2115"/>
    <w:rsid w:val="00AF24ED"/>
    <w:rsid w:val="00AF334F"/>
    <w:rsid w:val="00AF5D98"/>
    <w:rsid w:val="00B0018D"/>
    <w:rsid w:val="00B0094E"/>
    <w:rsid w:val="00B0446E"/>
    <w:rsid w:val="00B1253A"/>
    <w:rsid w:val="00B12732"/>
    <w:rsid w:val="00B12C71"/>
    <w:rsid w:val="00B12F83"/>
    <w:rsid w:val="00B17DCF"/>
    <w:rsid w:val="00B26B88"/>
    <w:rsid w:val="00B305DC"/>
    <w:rsid w:val="00B31C99"/>
    <w:rsid w:val="00B33E2F"/>
    <w:rsid w:val="00B37745"/>
    <w:rsid w:val="00B42BFF"/>
    <w:rsid w:val="00B4556D"/>
    <w:rsid w:val="00B476D3"/>
    <w:rsid w:val="00B5429A"/>
    <w:rsid w:val="00B57665"/>
    <w:rsid w:val="00B63381"/>
    <w:rsid w:val="00B649EB"/>
    <w:rsid w:val="00B65BDA"/>
    <w:rsid w:val="00B673D2"/>
    <w:rsid w:val="00B87200"/>
    <w:rsid w:val="00B9567E"/>
    <w:rsid w:val="00BA1308"/>
    <w:rsid w:val="00BB56DD"/>
    <w:rsid w:val="00BC440B"/>
    <w:rsid w:val="00BD5322"/>
    <w:rsid w:val="00C01AE2"/>
    <w:rsid w:val="00C01D95"/>
    <w:rsid w:val="00C01E7C"/>
    <w:rsid w:val="00C0286D"/>
    <w:rsid w:val="00C0652A"/>
    <w:rsid w:val="00C07A0F"/>
    <w:rsid w:val="00C17309"/>
    <w:rsid w:val="00C24DFF"/>
    <w:rsid w:val="00C30C87"/>
    <w:rsid w:val="00C36617"/>
    <w:rsid w:val="00C433DE"/>
    <w:rsid w:val="00C5098C"/>
    <w:rsid w:val="00C52AE7"/>
    <w:rsid w:val="00C56752"/>
    <w:rsid w:val="00C642C3"/>
    <w:rsid w:val="00C65CB8"/>
    <w:rsid w:val="00C70F6C"/>
    <w:rsid w:val="00C81253"/>
    <w:rsid w:val="00C825BC"/>
    <w:rsid w:val="00C84FE5"/>
    <w:rsid w:val="00C86657"/>
    <w:rsid w:val="00C90A2C"/>
    <w:rsid w:val="00C915AF"/>
    <w:rsid w:val="00C92B0E"/>
    <w:rsid w:val="00C92C52"/>
    <w:rsid w:val="00CA0892"/>
    <w:rsid w:val="00CA08FB"/>
    <w:rsid w:val="00CA1FAD"/>
    <w:rsid w:val="00CA29D9"/>
    <w:rsid w:val="00CA5288"/>
    <w:rsid w:val="00CA5EDD"/>
    <w:rsid w:val="00CA7857"/>
    <w:rsid w:val="00CB225D"/>
    <w:rsid w:val="00CB3D61"/>
    <w:rsid w:val="00CC14F6"/>
    <w:rsid w:val="00CC5208"/>
    <w:rsid w:val="00CD6919"/>
    <w:rsid w:val="00CE0FCD"/>
    <w:rsid w:val="00CE2FC2"/>
    <w:rsid w:val="00CF3B93"/>
    <w:rsid w:val="00D0109B"/>
    <w:rsid w:val="00D13D55"/>
    <w:rsid w:val="00D14E72"/>
    <w:rsid w:val="00D2093E"/>
    <w:rsid w:val="00D3120B"/>
    <w:rsid w:val="00D37747"/>
    <w:rsid w:val="00D41F8B"/>
    <w:rsid w:val="00D52279"/>
    <w:rsid w:val="00D54F76"/>
    <w:rsid w:val="00D572A5"/>
    <w:rsid w:val="00D62116"/>
    <w:rsid w:val="00D66530"/>
    <w:rsid w:val="00D7202D"/>
    <w:rsid w:val="00D73F41"/>
    <w:rsid w:val="00D8044E"/>
    <w:rsid w:val="00D81073"/>
    <w:rsid w:val="00D82350"/>
    <w:rsid w:val="00D8265A"/>
    <w:rsid w:val="00D84ECF"/>
    <w:rsid w:val="00D850E7"/>
    <w:rsid w:val="00D85BE6"/>
    <w:rsid w:val="00D90E24"/>
    <w:rsid w:val="00D91611"/>
    <w:rsid w:val="00D9623C"/>
    <w:rsid w:val="00D966D4"/>
    <w:rsid w:val="00DA3F7D"/>
    <w:rsid w:val="00DA5C1E"/>
    <w:rsid w:val="00DA5F3E"/>
    <w:rsid w:val="00DA6641"/>
    <w:rsid w:val="00DB4AA6"/>
    <w:rsid w:val="00DC380C"/>
    <w:rsid w:val="00DD0591"/>
    <w:rsid w:val="00DD4D44"/>
    <w:rsid w:val="00DE0DE9"/>
    <w:rsid w:val="00DE620C"/>
    <w:rsid w:val="00DE7D4B"/>
    <w:rsid w:val="00DF6109"/>
    <w:rsid w:val="00E0452C"/>
    <w:rsid w:val="00E074EB"/>
    <w:rsid w:val="00E13CC4"/>
    <w:rsid w:val="00E1417A"/>
    <w:rsid w:val="00E17CF8"/>
    <w:rsid w:val="00E20744"/>
    <w:rsid w:val="00E24227"/>
    <w:rsid w:val="00E321F6"/>
    <w:rsid w:val="00E335EB"/>
    <w:rsid w:val="00E41BE5"/>
    <w:rsid w:val="00E45A72"/>
    <w:rsid w:val="00E672D2"/>
    <w:rsid w:val="00E67DB3"/>
    <w:rsid w:val="00E71C7E"/>
    <w:rsid w:val="00E72558"/>
    <w:rsid w:val="00E74FF4"/>
    <w:rsid w:val="00E7611E"/>
    <w:rsid w:val="00E76AFA"/>
    <w:rsid w:val="00E84742"/>
    <w:rsid w:val="00E85E5B"/>
    <w:rsid w:val="00E86014"/>
    <w:rsid w:val="00E94A0C"/>
    <w:rsid w:val="00E94E9A"/>
    <w:rsid w:val="00EA32B3"/>
    <w:rsid w:val="00EA43EB"/>
    <w:rsid w:val="00EA6FE2"/>
    <w:rsid w:val="00EB005E"/>
    <w:rsid w:val="00EB7794"/>
    <w:rsid w:val="00EC14F7"/>
    <w:rsid w:val="00EC2C29"/>
    <w:rsid w:val="00ED1870"/>
    <w:rsid w:val="00ED1C64"/>
    <w:rsid w:val="00ED2586"/>
    <w:rsid w:val="00ED6080"/>
    <w:rsid w:val="00ED71FB"/>
    <w:rsid w:val="00ED742A"/>
    <w:rsid w:val="00ED7BC2"/>
    <w:rsid w:val="00EE1408"/>
    <w:rsid w:val="00EE3010"/>
    <w:rsid w:val="00EE63CE"/>
    <w:rsid w:val="00EF4FCA"/>
    <w:rsid w:val="00F03A5A"/>
    <w:rsid w:val="00F11274"/>
    <w:rsid w:val="00F16AD0"/>
    <w:rsid w:val="00F200A5"/>
    <w:rsid w:val="00F21495"/>
    <w:rsid w:val="00F22666"/>
    <w:rsid w:val="00F31BDA"/>
    <w:rsid w:val="00F34627"/>
    <w:rsid w:val="00F36CCC"/>
    <w:rsid w:val="00F411DB"/>
    <w:rsid w:val="00F41725"/>
    <w:rsid w:val="00F43BA0"/>
    <w:rsid w:val="00F449F9"/>
    <w:rsid w:val="00F56433"/>
    <w:rsid w:val="00F56A81"/>
    <w:rsid w:val="00F636E3"/>
    <w:rsid w:val="00F637F1"/>
    <w:rsid w:val="00F66038"/>
    <w:rsid w:val="00F665D6"/>
    <w:rsid w:val="00F67CAD"/>
    <w:rsid w:val="00F7050C"/>
    <w:rsid w:val="00F70573"/>
    <w:rsid w:val="00F70D3E"/>
    <w:rsid w:val="00F7470D"/>
    <w:rsid w:val="00F804A5"/>
    <w:rsid w:val="00F8474F"/>
    <w:rsid w:val="00F848A4"/>
    <w:rsid w:val="00F91DB5"/>
    <w:rsid w:val="00F92599"/>
    <w:rsid w:val="00F92A57"/>
    <w:rsid w:val="00FB553F"/>
    <w:rsid w:val="00FC2D69"/>
    <w:rsid w:val="00FC3FE0"/>
    <w:rsid w:val="00FE23A2"/>
    <w:rsid w:val="00FE278C"/>
    <w:rsid w:val="00FE37F4"/>
    <w:rsid w:val="00FE6A13"/>
    <w:rsid w:val="00FF1BF1"/>
    <w:rsid w:val="00FF430F"/>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2849">
      <v:textbox inset="5.85pt,.7pt,5.85pt,.7pt"/>
    </o:shapedefaults>
    <o:shapelayout v:ext="edit">
      <o:idmap v:ext="edit" data="1"/>
    </o:shapelayout>
  </w:shapeDefaults>
  <w:decimalSymbol w:val="."/>
  <w:listSeparator w:val=","/>
  <w14:docId w14:val="2079F5D1"/>
  <w15:chartTrackingRefBased/>
  <w15:docId w15:val="{5D56E702-1604-4746-9505-13CC39E3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F4D"/>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262F"/>
  </w:style>
  <w:style w:type="character" w:customStyle="1" w:styleId="a4">
    <w:name w:val="日付 (文字)"/>
    <w:basedOn w:val="a0"/>
    <w:link w:val="a3"/>
    <w:uiPriority w:val="99"/>
    <w:semiHidden/>
    <w:rsid w:val="002E262F"/>
  </w:style>
  <w:style w:type="paragraph" w:styleId="a5">
    <w:name w:val="Note Heading"/>
    <w:basedOn w:val="a"/>
    <w:next w:val="a"/>
    <w:link w:val="a6"/>
    <w:uiPriority w:val="99"/>
    <w:unhideWhenUsed/>
    <w:rsid w:val="009B2EA1"/>
    <w:pPr>
      <w:jc w:val="center"/>
    </w:pPr>
    <w:rPr>
      <w:sz w:val="24"/>
    </w:rPr>
  </w:style>
  <w:style w:type="character" w:customStyle="1" w:styleId="a6">
    <w:name w:val="記 (文字)"/>
    <w:basedOn w:val="a0"/>
    <w:link w:val="a5"/>
    <w:uiPriority w:val="99"/>
    <w:rsid w:val="009B2EA1"/>
    <w:rPr>
      <w:sz w:val="24"/>
    </w:rPr>
  </w:style>
  <w:style w:type="paragraph" w:styleId="a7">
    <w:name w:val="Closing"/>
    <w:basedOn w:val="a"/>
    <w:link w:val="a8"/>
    <w:uiPriority w:val="99"/>
    <w:unhideWhenUsed/>
    <w:rsid w:val="009B2EA1"/>
    <w:pPr>
      <w:jc w:val="right"/>
    </w:pPr>
    <w:rPr>
      <w:sz w:val="24"/>
    </w:rPr>
  </w:style>
  <w:style w:type="character" w:customStyle="1" w:styleId="a8">
    <w:name w:val="結語 (文字)"/>
    <w:basedOn w:val="a0"/>
    <w:link w:val="a7"/>
    <w:uiPriority w:val="99"/>
    <w:rsid w:val="009B2EA1"/>
    <w:rPr>
      <w:sz w:val="24"/>
    </w:rPr>
  </w:style>
  <w:style w:type="paragraph" w:styleId="a9">
    <w:name w:val="Balloon Text"/>
    <w:basedOn w:val="a"/>
    <w:link w:val="aa"/>
    <w:uiPriority w:val="99"/>
    <w:semiHidden/>
    <w:unhideWhenUsed/>
    <w:rsid w:val="00E672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72D2"/>
    <w:rPr>
      <w:rFonts w:asciiTheme="majorHAnsi" w:eastAsiaTheme="majorEastAsia" w:hAnsiTheme="majorHAnsi" w:cstheme="majorBidi"/>
      <w:sz w:val="18"/>
      <w:szCs w:val="18"/>
    </w:rPr>
  </w:style>
  <w:style w:type="paragraph" w:styleId="ab">
    <w:name w:val="header"/>
    <w:basedOn w:val="a"/>
    <w:link w:val="ac"/>
    <w:uiPriority w:val="99"/>
    <w:unhideWhenUsed/>
    <w:rsid w:val="00FE37F4"/>
    <w:pPr>
      <w:tabs>
        <w:tab w:val="center" w:pos="4252"/>
        <w:tab w:val="right" w:pos="8504"/>
      </w:tabs>
      <w:snapToGrid w:val="0"/>
    </w:pPr>
  </w:style>
  <w:style w:type="character" w:customStyle="1" w:styleId="ac">
    <w:name w:val="ヘッダー (文字)"/>
    <w:basedOn w:val="a0"/>
    <w:link w:val="ab"/>
    <w:uiPriority w:val="99"/>
    <w:rsid w:val="00FE37F4"/>
  </w:style>
  <w:style w:type="paragraph" w:styleId="ad">
    <w:name w:val="footer"/>
    <w:basedOn w:val="a"/>
    <w:link w:val="ae"/>
    <w:uiPriority w:val="99"/>
    <w:unhideWhenUsed/>
    <w:rsid w:val="00FE37F4"/>
    <w:pPr>
      <w:tabs>
        <w:tab w:val="center" w:pos="4252"/>
        <w:tab w:val="right" w:pos="8504"/>
      </w:tabs>
      <w:snapToGrid w:val="0"/>
    </w:pPr>
  </w:style>
  <w:style w:type="character" w:customStyle="1" w:styleId="ae">
    <w:name w:val="フッター (文字)"/>
    <w:basedOn w:val="a0"/>
    <w:link w:val="ad"/>
    <w:uiPriority w:val="99"/>
    <w:rsid w:val="00FE37F4"/>
  </w:style>
  <w:style w:type="paragraph" w:styleId="af">
    <w:name w:val="Revision"/>
    <w:hidden/>
    <w:uiPriority w:val="99"/>
    <w:semiHidden/>
    <w:rsid w:val="0072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69738">
      <w:bodyDiv w:val="1"/>
      <w:marLeft w:val="0"/>
      <w:marRight w:val="0"/>
      <w:marTop w:val="0"/>
      <w:marBottom w:val="0"/>
      <w:divBdr>
        <w:top w:val="none" w:sz="0" w:space="0" w:color="auto"/>
        <w:left w:val="none" w:sz="0" w:space="0" w:color="auto"/>
        <w:bottom w:val="none" w:sz="0" w:space="0" w:color="auto"/>
        <w:right w:val="none" w:sz="0" w:space="0" w:color="auto"/>
      </w:divBdr>
    </w:div>
    <w:div w:id="12412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E42F-8468-447F-829A-8F5A8125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13</dc:creator>
  <cp:keywords/>
  <dc:description/>
  <cp:lastModifiedBy>SG19100のC20-3465</cp:lastModifiedBy>
  <cp:revision>64</cp:revision>
  <cp:lastPrinted>2022-09-20T08:09:00Z</cp:lastPrinted>
  <dcterms:created xsi:type="dcterms:W3CDTF">2022-08-05T03:01:00Z</dcterms:created>
  <dcterms:modified xsi:type="dcterms:W3CDTF">2022-09-20T11:06:00Z</dcterms:modified>
</cp:coreProperties>
</file>